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403FE3" w:rsidRDefault="00403FE3" w:rsidP="0050677F">
            <w:pPr>
              <w:tabs>
                <w:tab w:val="left" w:pos="2765"/>
              </w:tabs>
              <w:rPr>
                <w:sz w:val="28"/>
                <w:szCs w:val="28"/>
                <w:u w:val="single"/>
              </w:rPr>
            </w:pPr>
            <w:r w:rsidRPr="00403FE3">
              <w:rPr>
                <w:sz w:val="28"/>
                <w:szCs w:val="28"/>
                <w:u w:val="single"/>
              </w:rPr>
              <w:t>27.08.2019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403FE3" w:rsidRDefault="00403FE3" w:rsidP="0050677F">
            <w:pPr>
              <w:jc w:val="center"/>
              <w:rPr>
                <w:sz w:val="28"/>
                <w:szCs w:val="28"/>
                <w:u w:val="single"/>
              </w:rPr>
            </w:pPr>
            <w:r w:rsidRPr="00403FE3">
              <w:rPr>
                <w:sz w:val="28"/>
                <w:szCs w:val="28"/>
                <w:u w:val="single"/>
              </w:rPr>
              <w:t>198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8B0BE9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0916DC" w:rsidRDefault="00CF4678" w:rsidP="000916D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2025A8" w:rsidRPr="0084255F">
        <w:rPr>
          <w:b/>
          <w:sz w:val="28"/>
          <w:szCs w:val="28"/>
        </w:rPr>
        <w:t xml:space="preserve">Об </w:t>
      </w:r>
      <w:r w:rsidR="002025A8">
        <w:rPr>
          <w:b/>
          <w:sz w:val="28"/>
          <w:szCs w:val="28"/>
        </w:rPr>
        <w:t xml:space="preserve">утверждении Порядка проведения инвентаризации дворовых и общественных территорий, объектов недвижимого имущества и земельных участков, мероприятий по инвентаризации уровня благоустройства индивидуальных жилых домов и земельных участков, предоставленных для их размещения на территории </w:t>
      </w:r>
      <w:r w:rsidR="002025A8" w:rsidRPr="0084255F">
        <w:rPr>
          <w:b/>
          <w:sz w:val="28"/>
          <w:szCs w:val="28"/>
        </w:rPr>
        <w:t>муниципально</w:t>
      </w:r>
      <w:r w:rsidR="002025A8">
        <w:rPr>
          <w:b/>
          <w:sz w:val="28"/>
          <w:szCs w:val="28"/>
        </w:rPr>
        <w:t xml:space="preserve">го </w:t>
      </w:r>
      <w:r w:rsidR="002025A8" w:rsidRPr="0084255F">
        <w:rPr>
          <w:b/>
          <w:sz w:val="28"/>
          <w:szCs w:val="28"/>
        </w:rPr>
        <w:t>образовани</w:t>
      </w:r>
      <w:r w:rsidR="002025A8">
        <w:rPr>
          <w:b/>
          <w:sz w:val="28"/>
          <w:szCs w:val="28"/>
        </w:rPr>
        <w:t>я</w:t>
      </w:r>
      <w:r w:rsidR="002025A8" w:rsidRPr="0084255F">
        <w:rPr>
          <w:b/>
          <w:sz w:val="28"/>
          <w:szCs w:val="28"/>
        </w:rPr>
        <w:t xml:space="preserve"> </w:t>
      </w:r>
      <w:r w:rsidR="000916DC">
        <w:rPr>
          <w:rStyle w:val="a4"/>
          <w:sz w:val="28"/>
          <w:szCs w:val="28"/>
        </w:rPr>
        <w:t>Песковское городское поселение</w:t>
      </w:r>
      <w:r w:rsidR="004F0805" w:rsidRPr="004F0805">
        <w:rPr>
          <w:rStyle w:val="a4"/>
          <w:sz w:val="28"/>
          <w:szCs w:val="28"/>
        </w:rPr>
        <w:t xml:space="preserve"> </w:t>
      </w:r>
    </w:p>
    <w:p w:rsidR="00A96DB4" w:rsidRDefault="000916DC" w:rsidP="003302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мутнинского района Кировской области</w:t>
      </w:r>
    </w:p>
    <w:p w:rsidR="0033026C" w:rsidRDefault="0033026C" w:rsidP="003302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33026C" w:rsidRPr="0033026C" w:rsidRDefault="0033026C" w:rsidP="003302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222CD" w:rsidRDefault="008B0BE9" w:rsidP="00A96DB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B6536">
        <w:rPr>
          <w:sz w:val="28"/>
          <w:szCs w:val="28"/>
        </w:rPr>
        <w:t xml:space="preserve">В </w:t>
      </w:r>
      <w:r w:rsidR="003B6536">
        <w:rPr>
          <w:sz w:val="28"/>
          <w:szCs w:val="28"/>
        </w:rPr>
        <w:t xml:space="preserve">   </w:t>
      </w:r>
      <w:r w:rsidRPr="003B6536">
        <w:rPr>
          <w:sz w:val="28"/>
          <w:szCs w:val="28"/>
        </w:rPr>
        <w:t xml:space="preserve">соответствии </w:t>
      </w:r>
      <w:r w:rsidR="003B6536">
        <w:rPr>
          <w:sz w:val="28"/>
          <w:szCs w:val="28"/>
        </w:rPr>
        <w:t xml:space="preserve">  </w:t>
      </w:r>
      <w:r w:rsidR="000916DC">
        <w:rPr>
          <w:sz w:val="28"/>
        </w:rPr>
        <w:t xml:space="preserve">с </w:t>
      </w:r>
      <w:r w:rsidR="000916D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916DC" w:rsidRPr="00F15BD9">
        <w:rPr>
          <w:sz w:val="28"/>
          <w:szCs w:val="28"/>
        </w:rPr>
        <w:t xml:space="preserve">Федеральным законом от 06.10.2003 </w:t>
      </w:r>
      <w:r w:rsidR="000916DC">
        <w:rPr>
          <w:sz w:val="28"/>
          <w:szCs w:val="28"/>
        </w:rPr>
        <w:t>№</w:t>
      </w:r>
      <w:r w:rsidR="000916DC" w:rsidRPr="00F15BD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0916DC">
        <w:rPr>
          <w:sz w:val="28"/>
        </w:rPr>
        <w:t xml:space="preserve"> постановлением </w:t>
      </w:r>
      <w:r w:rsidR="000916DC" w:rsidRPr="00195A26">
        <w:rPr>
          <w:sz w:val="28"/>
          <w:szCs w:val="28"/>
        </w:rPr>
        <w:t xml:space="preserve">Правительства Российской Федерации от </w:t>
      </w:r>
      <w:r w:rsidR="000916DC">
        <w:rPr>
          <w:sz w:val="28"/>
          <w:szCs w:val="28"/>
        </w:rPr>
        <w:t>10</w:t>
      </w:r>
      <w:r w:rsidR="000916DC" w:rsidRPr="00195A26">
        <w:rPr>
          <w:sz w:val="28"/>
          <w:szCs w:val="28"/>
        </w:rPr>
        <w:t>.0</w:t>
      </w:r>
      <w:r w:rsidR="000916DC">
        <w:rPr>
          <w:sz w:val="28"/>
          <w:szCs w:val="28"/>
        </w:rPr>
        <w:t>2</w:t>
      </w:r>
      <w:r w:rsidR="000916DC" w:rsidRPr="00195A26">
        <w:rPr>
          <w:sz w:val="28"/>
          <w:szCs w:val="28"/>
        </w:rPr>
        <w:t>.201</w:t>
      </w:r>
      <w:r w:rsidR="000916DC">
        <w:rPr>
          <w:sz w:val="28"/>
          <w:szCs w:val="28"/>
        </w:rPr>
        <w:t>7</w:t>
      </w:r>
      <w:r w:rsidR="000916DC" w:rsidRPr="00195A26">
        <w:rPr>
          <w:sz w:val="28"/>
          <w:szCs w:val="28"/>
        </w:rPr>
        <w:t xml:space="preserve"> № </w:t>
      </w:r>
      <w:r w:rsidR="000916DC">
        <w:rPr>
          <w:sz w:val="28"/>
          <w:szCs w:val="28"/>
        </w:rPr>
        <w:t>169</w:t>
      </w:r>
      <w:r w:rsidR="000916DC" w:rsidRPr="00195A26">
        <w:rPr>
          <w:sz w:val="28"/>
          <w:szCs w:val="28"/>
        </w:rPr>
        <w:t xml:space="preserve"> «Об утверждении </w:t>
      </w:r>
      <w:r w:rsidR="000916DC">
        <w:rPr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субъектов формирования современной городской среды»</w:t>
      </w:r>
      <w:r w:rsidR="000916DC" w:rsidRPr="00195A26">
        <w:rPr>
          <w:sz w:val="28"/>
          <w:szCs w:val="28"/>
        </w:rPr>
        <w:t xml:space="preserve">, в целях </w:t>
      </w:r>
      <w:r w:rsidR="000916DC">
        <w:rPr>
          <w:sz w:val="28"/>
          <w:szCs w:val="28"/>
        </w:rPr>
        <w:t xml:space="preserve">реализации </w:t>
      </w:r>
      <w:r w:rsidR="008B7192" w:rsidRPr="003B6536">
        <w:rPr>
          <w:sz w:val="28"/>
          <w:szCs w:val="28"/>
        </w:rPr>
        <w:t>приоритетного проекта</w:t>
      </w:r>
      <w:r w:rsidR="008B7192">
        <w:rPr>
          <w:sz w:val="28"/>
          <w:szCs w:val="28"/>
        </w:rPr>
        <w:t xml:space="preserve"> </w:t>
      </w:r>
      <w:r w:rsidR="008B7192" w:rsidRPr="003B6536">
        <w:rPr>
          <w:sz w:val="28"/>
          <w:szCs w:val="28"/>
        </w:rPr>
        <w:t>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</w:t>
      </w:r>
      <w:r w:rsidR="008B7192">
        <w:rPr>
          <w:sz w:val="28"/>
          <w:szCs w:val="28"/>
        </w:rPr>
        <w:t xml:space="preserve"> </w:t>
      </w:r>
      <w:r w:rsidR="008B7192" w:rsidRPr="00D85014">
        <w:rPr>
          <w:sz w:val="28"/>
          <w:szCs w:val="28"/>
        </w:rPr>
        <w:t>администрация Песковского городского поселения</w:t>
      </w:r>
      <w:r w:rsidR="008B7192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>ПОСТАНОВЛЯЕТ:</w:t>
      </w:r>
    </w:p>
    <w:p w:rsidR="00486F26" w:rsidRDefault="00B851FC" w:rsidP="00486F26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7C3D" w:rsidRPr="003B6536">
        <w:rPr>
          <w:sz w:val="28"/>
          <w:szCs w:val="28"/>
        </w:rPr>
        <w:t xml:space="preserve">1. </w:t>
      </w:r>
      <w:r w:rsidR="00486F26">
        <w:rPr>
          <w:sz w:val="28"/>
          <w:szCs w:val="28"/>
        </w:rPr>
        <w:t xml:space="preserve">Утвердить </w:t>
      </w:r>
      <w:r w:rsidR="00486F26" w:rsidRPr="005A43A3">
        <w:rPr>
          <w:sz w:val="28"/>
          <w:szCs w:val="28"/>
        </w:rPr>
        <w:t>Поряд</w:t>
      </w:r>
      <w:r w:rsidR="00486F26">
        <w:rPr>
          <w:sz w:val="28"/>
          <w:szCs w:val="28"/>
        </w:rPr>
        <w:t>ок</w:t>
      </w:r>
      <w:r w:rsidR="00486F26" w:rsidRPr="005A43A3">
        <w:rPr>
          <w:sz w:val="28"/>
          <w:szCs w:val="28"/>
        </w:rPr>
        <w:t xml:space="preserve"> проведения инвентаризации </w:t>
      </w:r>
      <w:r w:rsidR="00486F26">
        <w:rPr>
          <w:sz w:val="28"/>
          <w:szCs w:val="28"/>
        </w:rPr>
        <w:t xml:space="preserve">дворовых </w:t>
      </w:r>
      <w:r w:rsidR="00486F26" w:rsidRPr="005A43A3">
        <w:rPr>
          <w:sz w:val="28"/>
          <w:szCs w:val="28"/>
        </w:rPr>
        <w:t xml:space="preserve">и общественных территорий, объектов недвижимого имущества и земельных участков, </w:t>
      </w:r>
      <w:r w:rsidR="00486F26">
        <w:rPr>
          <w:sz w:val="28"/>
          <w:szCs w:val="28"/>
        </w:rPr>
        <w:t xml:space="preserve">мероприятий по инвентаризации </w:t>
      </w:r>
      <w:r w:rsidR="00486F26" w:rsidRPr="005A43A3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</w:t>
      </w:r>
      <w:r w:rsidR="00486F26" w:rsidRPr="005A43A3">
        <w:rPr>
          <w:sz w:val="28"/>
          <w:szCs w:val="28"/>
        </w:rPr>
        <w:lastRenderedPageBreak/>
        <w:t>их размещения на территории муниципального</w:t>
      </w:r>
      <w:r w:rsidR="00486F26">
        <w:rPr>
          <w:sz w:val="28"/>
          <w:szCs w:val="28"/>
        </w:rPr>
        <w:t xml:space="preserve"> </w:t>
      </w:r>
      <w:r w:rsidR="00486F26" w:rsidRPr="005A43A3">
        <w:rPr>
          <w:sz w:val="28"/>
          <w:szCs w:val="28"/>
        </w:rPr>
        <w:t xml:space="preserve"> образования</w:t>
      </w:r>
      <w:r w:rsidR="00486F26">
        <w:rPr>
          <w:sz w:val="28"/>
          <w:szCs w:val="28"/>
        </w:rPr>
        <w:t xml:space="preserve"> Песковское городское поселение. Приложение № 1.</w:t>
      </w:r>
    </w:p>
    <w:p w:rsidR="00486F26" w:rsidRDefault="00486F26" w:rsidP="00486F26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муниципальной инвентаризационной комиссии по инвентаризации дворовых </w:t>
      </w:r>
      <w:r w:rsidRPr="005A43A3">
        <w:rPr>
          <w:sz w:val="28"/>
          <w:szCs w:val="28"/>
        </w:rPr>
        <w:t xml:space="preserve">и общественных территорий, объектов недвижимого имущества и земельных участков, </w:t>
      </w:r>
      <w:r>
        <w:rPr>
          <w:sz w:val="28"/>
          <w:szCs w:val="28"/>
        </w:rPr>
        <w:t xml:space="preserve">мероприятий по инвентаризации </w:t>
      </w:r>
      <w:r w:rsidRPr="005A43A3">
        <w:rPr>
          <w:sz w:val="28"/>
          <w:szCs w:val="28"/>
        </w:rPr>
        <w:t xml:space="preserve">уровня </w:t>
      </w:r>
      <w:r w:rsidR="00A96DB4">
        <w:rPr>
          <w:sz w:val="28"/>
          <w:szCs w:val="28"/>
        </w:rPr>
        <w:t xml:space="preserve">   </w:t>
      </w:r>
      <w:r w:rsidRPr="005A43A3">
        <w:rPr>
          <w:sz w:val="28"/>
          <w:szCs w:val="28"/>
        </w:rPr>
        <w:t xml:space="preserve">благоустройства индивидуальных жилых домов и земельных участков, </w:t>
      </w:r>
      <w:r w:rsidR="00A96DB4">
        <w:rPr>
          <w:sz w:val="28"/>
          <w:szCs w:val="28"/>
        </w:rPr>
        <w:t xml:space="preserve">  </w:t>
      </w:r>
      <w:r w:rsidRPr="005A43A3">
        <w:rPr>
          <w:sz w:val="28"/>
          <w:szCs w:val="28"/>
        </w:rPr>
        <w:t>предоставленных для их размещения на территории муниципального</w:t>
      </w:r>
      <w:r>
        <w:rPr>
          <w:sz w:val="28"/>
          <w:szCs w:val="28"/>
        </w:rPr>
        <w:t xml:space="preserve"> </w:t>
      </w:r>
      <w:r w:rsidRPr="005A43A3">
        <w:rPr>
          <w:sz w:val="28"/>
          <w:szCs w:val="28"/>
        </w:rPr>
        <w:t xml:space="preserve"> образования </w:t>
      </w:r>
      <w:r w:rsidR="00A96DB4">
        <w:rPr>
          <w:sz w:val="28"/>
          <w:szCs w:val="28"/>
        </w:rPr>
        <w:t xml:space="preserve">  </w:t>
      </w:r>
      <w:r>
        <w:rPr>
          <w:sz w:val="28"/>
          <w:szCs w:val="28"/>
        </w:rPr>
        <w:t>Песковское городское поселение. Приложение № 2.</w:t>
      </w:r>
    </w:p>
    <w:p w:rsidR="00095BB6" w:rsidRDefault="00486F26" w:rsidP="00486F26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BB6">
        <w:rPr>
          <w:sz w:val="28"/>
          <w:szCs w:val="28"/>
        </w:rPr>
        <w:t>.</w:t>
      </w:r>
      <w:r w:rsidR="00095BB6" w:rsidRPr="00095BB6">
        <w:rPr>
          <w:sz w:val="28"/>
          <w:szCs w:val="28"/>
        </w:rPr>
        <w:t xml:space="preserve"> </w:t>
      </w:r>
      <w:r w:rsidR="00095BB6" w:rsidRPr="002E5089">
        <w:rPr>
          <w:sz w:val="28"/>
          <w:szCs w:val="28"/>
        </w:rPr>
        <w:t>Настоящее постановление с приложениями разместить на интернет-сайте Омутнинского муниципального района Кировской области</w:t>
      </w:r>
      <w:r>
        <w:rPr>
          <w:sz w:val="28"/>
          <w:szCs w:val="28"/>
        </w:rPr>
        <w:t>.</w:t>
      </w:r>
    </w:p>
    <w:p w:rsidR="00B851FC" w:rsidRDefault="00486F26" w:rsidP="00486F26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486F26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>Песковского городского п</w:t>
      </w:r>
      <w:r w:rsidR="00403FE3">
        <w:rPr>
          <w:sz w:val="28"/>
          <w:szCs w:val="28"/>
        </w:rPr>
        <w:t xml:space="preserve">оселения           </w:t>
      </w:r>
      <w:r w:rsidRPr="008576E7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403FE3">
        <w:rPr>
          <w:sz w:val="28"/>
          <w:szCs w:val="28"/>
        </w:rPr>
        <w:t xml:space="preserve">          </w:t>
      </w:r>
      <w:r w:rsidR="00C76601">
        <w:rPr>
          <w:sz w:val="28"/>
          <w:szCs w:val="28"/>
        </w:rPr>
        <w:t xml:space="preserve">              </w:t>
      </w:r>
      <w:bookmarkStart w:id="0" w:name="_GoBack"/>
      <w:bookmarkEnd w:id="0"/>
      <w:r w:rsidR="00403FE3">
        <w:rPr>
          <w:sz w:val="28"/>
          <w:szCs w:val="28"/>
        </w:rPr>
        <w:t xml:space="preserve"> </w:t>
      </w:r>
      <w:r w:rsidR="007B4463">
        <w:rPr>
          <w:sz w:val="28"/>
          <w:szCs w:val="28"/>
        </w:rPr>
        <w:t>А.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p w:rsidR="00A96DB4" w:rsidRDefault="00A96DB4" w:rsidP="004F0805">
      <w:pPr>
        <w:rPr>
          <w:sz w:val="28"/>
          <w:szCs w:val="28"/>
        </w:rPr>
      </w:pPr>
    </w:p>
    <w:p w:rsidR="00095BB6" w:rsidRDefault="00095BB6" w:rsidP="004F0805">
      <w:pPr>
        <w:rPr>
          <w:sz w:val="28"/>
          <w:szCs w:val="28"/>
        </w:rPr>
      </w:pPr>
    </w:p>
    <w:p w:rsidR="0033026C" w:rsidRDefault="0033026C" w:rsidP="004F0805">
      <w:pPr>
        <w:rPr>
          <w:sz w:val="28"/>
          <w:szCs w:val="28"/>
        </w:rPr>
      </w:pPr>
    </w:p>
    <w:p w:rsidR="0033026C" w:rsidRDefault="0033026C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Приложение </w:t>
            </w:r>
            <w:r w:rsidR="00486F26">
              <w:t>№ 1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</w:pPr>
            <w:r>
              <w:t>УТВЕРЖДЕН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</w:pPr>
            <w:r w:rsidRPr="00604E2C"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</w:pPr>
            <w:r w:rsidRPr="00604E2C">
              <w:t xml:space="preserve">Песковского городского поселения </w:t>
            </w:r>
          </w:p>
          <w:p w:rsidR="00604E2C" w:rsidRDefault="00403FE3" w:rsidP="0040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t>о</w:t>
            </w:r>
            <w:r w:rsidR="00604E2C" w:rsidRPr="00604E2C">
              <w:t>т</w:t>
            </w:r>
            <w:r>
              <w:t xml:space="preserve"> </w:t>
            </w:r>
            <w:r w:rsidRPr="00403FE3">
              <w:rPr>
                <w:u w:val="single"/>
              </w:rPr>
              <w:t>27.08.2019</w:t>
            </w:r>
            <w:r>
              <w:t xml:space="preserve">   №  </w:t>
            </w:r>
            <w:r w:rsidRPr="00403FE3">
              <w:rPr>
                <w:u w:val="single"/>
              </w:rPr>
              <w:t xml:space="preserve">198 </w:t>
            </w:r>
          </w:p>
        </w:tc>
      </w:tr>
    </w:tbl>
    <w:p w:rsidR="00486F26" w:rsidRDefault="00486F26" w:rsidP="00486F26">
      <w:pPr>
        <w:rPr>
          <w:b/>
        </w:rPr>
      </w:pPr>
    </w:p>
    <w:p w:rsidR="00486F26" w:rsidRDefault="00486F26" w:rsidP="0048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86F26" w:rsidRPr="004F0805" w:rsidRDefault="00486F26" w:rsidP="00486F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8532F">
        <w:rPr>
          <w:b/>
          <w:sz w:val="28"/>
          <w:szCs w:val="28"/>
        </w:rPr>
        <w:t xml:space="preserve">проведения инвентаризации дворовых и общественных территорий, объектов недвижимого имущества и земельных участков, </w:t>
      </w:r>
      <w:r>
        <w:rPr>
          <w:b/>
          <w:sz w:val="28"/>
          <w:szCs w:val="28"/>
        </w:rPr>
        <w:t xml:space="preserve">мероприятий по инвентаризации </w:t>
      </w:r>
      <w:r w:rsidRPr="0048532F">
        <w:rPr>
          <w:b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b/>
          <w:sz w:val="28"/>
          <w:szCs w:val="28"/>
        </w:rPr>
        <w:t xml:space="preserve"> на территории  муниципального образования </w:t>
      </w:r>
      <w:r>
        <w:rPr>
          <w:rStyle w:val="a4"/>
          <w:sz w:val="28"/>
          <w:szCs w:val="28"/>
        </w:rPr>
        <w:t>Песковское городское поселение</w:t>
      </w:r>
      <w:r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мутнинского района Кировской области</w:t>
      </w:r>
    </w:p>
    <w:p w:rsidR="00486F26" w:rsidRPr="00F3001C" w:rsidRDefault="00486F26" w:rsidP="00486F26">
      <w:pPr>
        <w:rPr>
          <w:b/>
          <w:sz w:val="28"/>
          <w:szCs w:val="28"/>
        </w:rPr>
      </w:pPr>
    </w:p>
    <w:p w:rsidR="00486F26" w:rsidRPr="00F73758" w:rsidRDefault="00486F26" w:rsidP="00F73758">
      <w:pPr>
        <w:pStyle w:val="a8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t>Общие положения</w:t>
      </w:r>
    </w:p>
    <w:p w:rsidR="00486F26" w:rsidRPr="00F73758" w:rsidRDefault="00486F26" w:rsidP="00F73758">
      <w:pPr>
        <w:pStyle w:val="a8"/>
        <w:ind w:left="0"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1.1. Настоящий Порядок проведения инвентаризации дворовых и общественных территорий, объектов недвижимого имущества и земельных участков, </w:t>
      </w:r>
      <w:r w:rsidR="00F73758">
        <w:rPr>
          <w:sz w:val="28"/>
          <w:szCs w:val="28"/>
        </w:rPr>
        <w:t xml:space="preserve">мероприятий по инвентаризации </w:t>
      </w:r>
      <w:r w:rsidRPr="00F73758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 (далее – Порядок) устанавливает требования к проведению инвентаризации. 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1.2. </w:t>
      </w:r>
      <w:proofErr w:type="gramStart"/>
      <w:r w:rsidRPr="00F73758">
        <w:rPr>
          <w:sz w:val="28"/>
          <w:szCs w:val="28"/>
        </w:rPr>
        <w:t>Цель инвентаризации – оценка состояния сферы благоустройства дворовых и общественных территорий (с учетом их физического износа и текуще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дуальных предпринимателей (далее – территорий в ведении юридических лиц и индивидуальных предпринимателей), индивидуальных жилых домов и земельных участков, предоставленных для их размещения (далее – территорий индивидуальной жилой застройки).</w:t>
      </w:r>
      <w:proofErr w:type="gramEnd"/>
    </w:p>
    <w:p w:rsidR="00486F26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1.3. В ходе инвентаризации определяется физический износ и текущее состояние территорий с целью последующего благоустройства.</w:t>
      </w:r>
    </w:p>
    <w:p w:rsidR="00F73758" w:rsidRPr="00F73758" w:rsidRDefault="00F73758" w:rsidP="00F73758">
      <w:pPr>
        <w:ind w:firstLine="709"/>
        <w:jc w:val="both"/>
        <w:rPr>
          <w:sz w:val="28"/>
          <w:szCs w:val="28"/>
        </w:rPr>
      </w:pPr>
    </w:p>
    <w:p w:rsidR="00486F26" w:rsidRPr="00F73758" w:rsidRDefault="00486F26" w:rsidP="000757F8">
      <w:pPr>
        <w:pStyle w:val="a8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t>Порядок проведения инвентаризации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. Первичная инвентаризация территорий муниципального образования </w:t>
      </w:r>
      <w:r w:rsidR="00F73758">
        <w:rPr>
          <w:sz w:val="28"/>
          <w:szCs w:val="28"/>
        </w:rPr>
        <w:t xml:space="preserve">Песковское городское поселение </w:t>
      </w:r>
      <w:r w:rsidRPr="00F73758">
        <w:rPr>
          <w:sz w:val="28"/>
          <w:szCs w:val="28"/>
        </w:rPr>
        <w:t>проводится в два этапа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  <w:highlight w:val="yellow"/>
        </w:rPr>
      </w:pPr>
      <w:r w:rsidRPr="00F73758">
        <w:rPr>
          <w:sz w:val="28"/>
          <w:szCs w:val="28"/>
        </w:rPr>
        <w:t>первый этап – инвентаризация двор</w:t>
      </w:r>
      <w:r w:rsidR="00F73758">
        <w:rPr>
          <w:sz w:val="28"/>
          <w:szCs w:val="28"/>
        </w:rPr>
        <w:t>овых и общественных территорий</w:t>
      </w:r>
      <w:r w:rsidRPr="00F73758">
        <w:rPr>
          <w:sz w:val="28"/>
          <w:szCs w:val="28"/>
        </w:rPr>
        <w:t>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второй этап – инвентаризация территорий индивидуальной жилой застройки и территорий в ведении юридических лиц и индивидуальных предпринимателей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2. Инвентаризация проводится в соответствии с графиком, утвержденным администрацией</w:t>
      </w:r>
      <w:r w:rsidR="00CF3C2C">
        <w:rPr>
          <w:sz w:val="28"/>
          <w:szCs w:val="28"/>
        </w:rPr>
        <w:t xml:space="preserve"> Песковского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3. График не позднее 5 рабочих дней с момента утверждения размещается на </w:t>
      </w:r>
      <w:r w:rsidR="00CF3C2C" w:rsidRPr="002E5089">
        <w:rPr>
          <w:sz w:val="28"/>
          <w:szCs w:val="28"/>
        </w:rPr>
        <w:t xml:space="preserve"> интернет-сайте Омутнинского муниципального района Кировской области</w:t>
      </w:r>
      <w:r w:rsidRPr="00F73758">
        <w:rPr>
          <w:sz w:val="28"/>
          <w:szCs w:val="28"/>
        </w:rPr>
        <w:t xml:space="preserve">, доводится до управляющих компаний, </w:t>
      </w:r>
      <w:r w:rsidR="005C3A4B">
        <w:rPr>
          <w:sz w:val="28"/>
          <w:szCs w:val="28"/>
        </w:rPr>
        <w:t>товариществ собственников жиль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lastRenderedPageBreak/>
        <w:t>2.4. Инвентаризация осуществляется комиссией, созданной администрацией</w:t>
      </w:r>
      <w:r w:rsidR="005C3A4B">
        <w:rPr>
          <w:sz w:val="28"/>
          <w:szCs w:val="28"/>
        </w:rPr>
        <w:t xml:space="preserve"> Песковского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Для участия в инвентаризации с учетом вида инвентаризуемой территории приглашаются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 собственники (представители собственников по доверенности) помещений в МКД, уполномоченные на участие в работе комиссии решением общего собрания собственников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редставители организаций, осуществляющих управление МКД, территории которых подлежат инвентаризации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лица либо представители лиц, в чьем ведении (на правах собственности, пользования, аренды и </w:t>
      </w:r>
      <w:r w:rsidR="005C3A4B">
        <w:rPr>
          <w:sz w:val="28"/>
          <w:szCs w:val="28"/>
        </w:rPr>
        <w:t xml:space="preserve">ином праве пользования) </w:t>
      </w:r>
      <w:r w:rsidRPr="00F73758">
        <w:rPr>
          <w:sz w:val="28"/>
          <w:szCs w:val="28"/>
        </w:rPr>
        <w:t>находятся территории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proofErr w:type="gramStart"/>
      <w:r w:rsidRPr="00F73758">
        <w:rPr>
          <w:sz w:val="28"/>
          <w:szCs w:val="28"/>
        </w:rPr>
        <w:t xml:space="preserve">- представители общественных комиссий из представителей органа местного самоуправления, политических партий и движений, общественных организаций, иных лиц, созданных на территории муниципального образования </w:t>
      </w:r>
      <w:r w:rsidR="005C3A4B">
        <w:rPr>
          <w:sz w:val="28"/>
          <w:szCs w:val="28"/>
        </w:rPr>
        <w:t xml:space="preserve">Песковское городское поселение </w:t>
      </w:r>
      <w:r w:rsidRPr="00F73758">
        <w:rPr>
          <w:sz w:val="28"/>
          <w:szCs w:val="28"/>
        </w:rPr>
        <w:t xml:space="preserve">в соответствии с постановлением </w:t>
      </w:r>
      <w:r w:rsidR="00A96DB4">
        <w:rPr>
          <w:sz w:val="28"/>
          <w:szCs w:val="28"/>
        </w:rPr>
        <w:t xml:space="preserve">  </w:t>
      </w:r>
      <w:r w:rsidRPr="00F73758">
        <w:rPr>
          <w:sz w:val="28"/>
          <w:szCs w:val="28"/>
        </w:rPr>
        <w:t>Правительства Российской Федерации от 10</w:t>
      </w:r>
      <w:r w:rsidR="005C3A4B">
        <w:rPr>
          <w:sz w:val="28"/>
          <w:szCs w:val="28"/>
        </w:rPr>
        <w:t>.02.</w:t>
      </w:r>
      <w:r w:rsidRPr="00F73758">
        <w:rPr>
          <w:sz w:val="28"/>
          <w:szCs w:val="28"/>
        </w:rPr>
        <w:t xml:space="preserve">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 w:rsidRPr="00F73758">
        <w:rPr>
          <w:sz w:val="28"/>
          <w:szCs w:val="28"/>
        </w:rPr>
        <w:t xml:space="preserve"> формирования современной городской среды» (далее – общественные комиссии)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редставители иных заинтересованных организаций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</w:t>
      </w:r>
      <w:r w:rsidR="005C3A4B" w:rsidRPr="005C3A4B">
        <w:rPr>
          <w:sz w:val="28"/>
          <w:szCs w:val="28"/>
        </w:rPr>
        <w:t xml:space="preserve"> </w:t>
      </w:r>
      <w:r w:rsidR="005C3A4B">
        <w:rPr>
          <w:sz w:val="28"/>
          <w:szCs w:val="28"/>
        </w:rPr>
        <w:t>Песковского городского поселения</w:t>
      </w:r>
      <w:r w:rsidRPr="00F73758">
        <w:rPr>
          <w:sz w:val="28"/>
          <w:szCs w:val="28"/>
        </w:rPr>
        <w:t xml:space="preserve">. 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5. Инвентаризация проводится путем </w:t>
      </w:r>
      <w:r w:rsidR="005C3A4B">
        <w:rPr>
          <w:sz w:val="28"/>
          <w:szCs w:val="28"/>
        </w:rPr>
        <w:t xml:space="preserve">непосредственного </w:t>
      </w:r>
      <w:r w:rsidRPr="00F73758">
        <w:rPr>
          <w:sz w:val="28"/>
          <w:szCs w:val="28"/>
        </w:rPr>
        <w:t>обследования территорий и расположенных на ней элементов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6. По итогам проведения инвентаризации составляется Паспорт благоустройства обследуемой территории (далее – Паспорт территории) в соответствии с </w:t>
      </w:r>
      <w:r w:rsidRPr="00EA039E">
        <w:rPr>
          <w:sz w:val="28"/>
          <w:szCs w:val="28"/>
        </w:rPr>
        <w:t>приложением № 1 к Порядку.</w:t>
      </w:r>
      <w:r w:rsidRPr="00F73758">
        <w:rPr>
          <w:sz w:val="28"/>
          <w:szCs w:val="28"/>
        </w:rPr>
        <w:t xml:space="preserve"> 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7. Паспорта формируются с учетом следующих особенностей:</w:t>
      </w:r>
    </w:p>
    <w:p w:rsidR="00486F26" w:rsidRPr="00F73758" w:rsidRDefault="00486F26" w:rsidP="00F73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не допускается пересечение границ территорий, указанных в Паспортах</w:t>
      </w:r>
      <w:r w:rsidR="00EA039E">
        <w:rPr>
          <w:sz w:val="28"/>
          <w:szCs w:val="28"/>
        </w:rPr>
        <w:t xml:space="preserve"> территорий</w:t>
      </w:r>
      <w:r w:rsidRPr="00F73758">
        <w:rPr>
          <w:sz w:val="28"/>
          <w:szCs w:val="28"/>
        </w:rPr>
        <w:t>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не допускается установление границ территорий, указанных в Паспортах территорий, приводящее к образованию неучтенных (бесхозных) объектов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 w:rsidRPr="00F73758">
        <w:rPr>
          <w:sz w:val="28"/>
          <w:szCs w:val="28"/>
        </w:rPr>
        <w:t>прилегающих</w:t>
      </w:r>
      <w:proofErr w:type="gramEnd"/>
      <w:r w:rsidRPr="00F73758">
        <w:rPr>
          <w:sz w:val="28"/>
          <w:szCs w:val="28"/>
        </w:rPr>
        <w:t xml:space="preserve"> МКД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в случае примыкания внутриквартального проезда к дворовой территории данный внутриквартальный прое</w:t>
      </w:r>
      <w:proofErr w:type="gramStart"/>
      <w:r w:rsidRPr="00F73758">
        <w:rPr>
          <w:sz w:val="28"/>
          <w:szCs w:val="28"/>
        </w:rPr>
        <w:t>зд вкл</w:t>
      </w:r>
      <w:proofErr w:type="gramEnd"/>
      <w:r w:rsidRPr="00F73758">
        <w:rPr>
          <w:sz w:val="28"/>
          <w:szCs w:val="28"/>
        </w:rPr>
        <w:t>ючается в состав Паспорта</w:t>
      </w:r>
      <w:r w:rsidR="00EA039E">
        <w:rPr>
          <w:sz w:val="28"/>
          <w:szCs w:val="28"/>
        </w:rPr>
        <w:t xml:space="preserve"> территории</w:t>
      </w:r>
      <w:r w:rsidRPr="00F73758">
        <w:rPr>
          <w:sz w:val="28"/>
          <w:szCs w:val="28"/>
        </w:rPr>
        <w:t>, разрабат</w:t>
      </w:r>
      <w:r w:rsidR="00EA039E">
        <w:rPr>
          <w:sz w:val="28"/>
          <w:szCs w:val="28"/>
        </w:rPr>
        <w:t>ываемого на дворовую территорию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lastRenderedPageBreak/>
        <w:t>Паспорт</w:t>
      </w:r>
      <w:r w:rsidR="00EA039E">
        <w:rPr>
          <w:sz w:val="28"/>
          <w:szCs w:val="28"/>
        </w:rPr>
        <w:t xml:space="preserve"> территории</w:t>
      </w:r>
      <w:r w:rsidRPr="00F73758">
        <w:rPr>
          <w:sz w:val="28"/>
          <w:szCs w:val="28"/>
        </w:rPr>
        <w:t xml:space="preserve"> не является основанием для оформления земельных, имущественных и иных отношений кроме благоустройства территорий муниципального образования </w:t>
      </w:r>
      <w:r w:rsidR="00EA039E">
        <w:rPr>
          <w:sz w:val="28"/>
          <w:szCs w:val="28"/>
        </w:rPr>
        <w:t>Песковское городское поселение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8. </w:t>
      </w:r>
      <w:r w:rsidR="00EA039E">
        <w:rPr>
          <w:sz w:val="28"/>
          <w:szCs w:val="28"/>
        </w:rPr>
        <w:t>Копия П</w:t>
      </w:r>
      <w:r w:rsidRPr="00F73758">
        <w:rPr>
          <w:sz w:val="28"/>
          <w:szCs w:val="28"/>
        </w:rPr>
        <w:t>аспорта территории передается в управляющую компанию, ТСЖ</w:t>
      </w:r>
      <w:r w:rsidR="00EA039E">
        <w:rPr>
          <w:sz w:val="28"/>
          <w:szCs w:val="28"/>
        </w:rPr>
        <w:t xml:space="preserve">. </w:t>
      </w:r>
      <w:r w:rsidRPr="00F73758">
        <w:rPr>
          <w:sz w:val="28"/>
          <w:szCs w:val="28"/>
        </w:rPr>
        <w:t>Остальным заинтересованным лицам копии Паспортов выдаются по письменному запросу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До начала проведения инвентаризации рекомендуется предварительное заполнение Паспортов территорий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о дворовым территориям – управляющими компаниями, ТСЖ,</w:t>
      </w:r>
      <w:r w:rsidR="00EA039E" w:rsidRPr="00F73758">
        <w:rPr>
          <w:sz w:val="28"/>
          <w:szCs w:val="28"/>
        </w:rPr>
        <w:t xml:space="preserve"> </w:t>
      </w:r>
      <w:r w:rsidRPr="00F73758">
        <w:rPr>
          <w:sz w:val="28"/>
          <w:szCs w:val="28"/>
        </w:rPr>
        <w:t xml:space="preserve"> администрацией </w:t>
      </w:r>
      <w:r w:rsidR="00EA039E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>и ответственными лицами при непосредственном управлении МКД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по общественным территориям – администрацией </w:t>
      </w:r>
      <w:r w:rsidR="00EA039E">
        <w:rPr>
          <w:sz w:val="28"/>
          <w:szCs w:val="28"/>
        </w:rPr>
        <w:t>Песковского городского поселения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о территориям индивидуальной жилой застройки и территориям, находящимся в ведении юридических лиц и индивидуальных предпринимателей</w:t>
      </w:r>
      <w:r w:rsidR="00EA039E">
        <w:rPr>
          <w:sz w:val="28"/>
          <w:szCs w:val="28"/>
        </w:rPr>
        <w:t>,</w:t>
      </w:r>
      <w:r w:rsidRPr="00F73758">
        <w:rPr>
          <w:sz w:val="28"/>
          <w:szCs w:val="28"/>
        </w:rPr>
        <w:t xml:space="preserve"> – представителями общественных комиссий, юридическими лицами и индивидуальными предпринимателями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9. Последующая актуали</w:t>
      </w:r>
      <w:r w:rsidR="0033026C">
        <w:rPr>
          <w:sz w:val="28"/>
          <w:szCs w:val="28"/>
        </w:rPr>
        <w:t>зация Паспортов территории</w:t>
      </w:r>
      <w:r w:rsidRPr="00F73758">
        <w:rPr>
          <w:sz w:val="28"/>
          <w:szCs w:val="28"/>
        </w:rPr>
        <w:t xml:space="preserve"> проводится не реже одного раза </w:t>
      </w:r>
      <w:r w:rsidRPr="0033026C">
        <w:rPr>
          <w:sz w:val="28"/>
          <w:szCs w:val="28"/>
        </w:rPr>
        <w:t xml:space="preserve">в </w:t>
      </w:r>
      <w:r w:rsidR="0033026C">
        <w:rPr>
          <w:sz w:val="28"/>
          <w:szCs w:val="28"/>
        </w:rPr>
        <w:t xml:space="preserve">год </w:t>
      </w:r>
      <w:r w:rsidRPr="00F73758">
        <w:rPr>
          <w:sz w:val="28"/>
          <w:szCs w:val="28"/>
        </w:rPr>
        <w:t xml:space="preserve">с момента проведения первичной (предыдущей) инвентаризации. </w:t>
      </w:r>
    </w:p>
    <w:p w:rsidR="00486F26" w:rsidRPr="00041586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Повторная инвентаризация проводится в соответствии с пунктами 2.2 - </w:t>
      </w:r>
      <w:r w:rsidRPr="00041586">
        <w:rPr>
          <w:sz w:val="28"/>
          <w:szCs w:val="28"/>
        </w:rPr>
        <w:t>2.8 настоящего Порядка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 2.9.1. </w:t>
      </w:r>
      <w:proofErr w:type="gramStart"/>
      <w:r w:rsidRPr="00F73758">
        <w:rPr>
          <w:sz w:val="28"/>
          <w:szCs w:val="28"/>
        </w:rPr>
        <w:t xml:space="preserve">Лица, в чьем ведении находится территория (управляющие компании, ТСЖ, администрация </w:t>
      </w:r>
      <w:r w:rsidR="00041586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 xml:space="preserve">при непосредственном управлении МКД и иные заинтересованные лица), обязаны не позднее 30 (тридцати) календарных дней с момента изменения состояния территории, обратиться в администрацию </w:t>
      </w:r>
      <w:r w:rsidR="00041586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>по месту нахождения с заявлением о включении в график инвентаризации на текущий год.</w:t>
      </w:r>
      <w:proofErr w:type="gramEnd"/>
    </w:p>
    <w:p w:rsidR="00486F26" w:rsidRPr="00F73758" w:rsidRDefault="00486F26" w:rsidP="00041586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 2.9.2. Администрация </w:t>
      </w:r>
      <w:r w:rsidR="00041586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>при изменении состояния</w:t>
      </w:r>
      <w:r w:rsidR="00041586">
        <w:rPr>
          <w:sz w:val="28"/>
          <w:szCs w:val="28"/>
        </w:rPr>
        <w:t xml:space="preserve"> территории, </w:t>
      </w:r>
      <w:r w:rsidRPr="00F73758">
        <w:rPr>
          <w:sz w:val="28"/>
          <w:szCs w:val="28"/>
        </w:rPr>
        <w:t>при непосредственном управлении</w:t>
      </w:r>
      <w:r w:rsidR="00041586">
        <w:rPr>
          <w:sz w:val="28"/>
          <w:szCs w:val="28"/>
        </w:rPr>
        <w:t xml:space="preserve"> МКД</w:t>
      </w:r>
    </w:p>
    <w:p w:rsidR="00486F26" w:rsidRPr="00F73758" w:rsidRDefault="00486F26" w:rsidP="00041586">
      <w:pPr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, </w:t>
      </w:r>
      <w:proofErr w:type="gramStart"/>
      <w:r w:rsidRPr="00F73758">
        <w:rPr>
          <w:sz w:val="28"/>
          <w:szCs w:val="28"/>
        </w:rPr>
        <w:t>обязана</w:t>
      </w:r>
      <w:proofErr w:type="gramEnd"/>
      <w:r w:rsidRPr="00F73758">
        <w:rPr>
          <w:sz w:val="28"/>
          <w:szCs w:val="28"/>
        </w:rPr>
        <w:t xml:space="preserve"> включить данные территории в план инвентаризации </w:t>
      </w:r>
      <w:r w:rsidR="00041586">
        <w:rPr>
          <w:sz w:val="28"/>
          <w:szCs w:val="28"/>
        </w:rPr>
        <w:t>на текущий год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0. По итогам инвентаризации администрацией </w:t>
      </w:r>
      <w:r w:rsidR="00041586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>составляется Паспорт благоустройства территории населенного пункта (далее – Паспорт НП) (приложение № 2 к Порядку)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1. Паспорт НП подлежит обязательной ежегодной актуализации администрацией </w:t>
      </w:r>
      <w:r w:rsidR="00041586">
        <w:rPr>
          <w:sz w:val="28"/>
          <w:szCs w:val="28"/>
        </w:rPr>
        <w:t xml:space="preserve">Песковского городского поселения </w:t>
      </w:r>
      <w:r w:rsidRPr="00F73758">
        <w:rPr>
          <w:sz w:val="28"/>
          <w:szCs w:val="28"/>
        </w:rPr>
        <w:t xml:space="preserve">не позднее </w:t>
      </w:r>
      <w:r w:rsidR="0033026C">
        <w:rPr>
          <w:sz w:val="28"/>
          <w:szCs w:val="28"/>
        </w:rPr>
        <w:t>0</w:t>
      </w:r>
      <w:r w:rsidRPr="00F73758">
        <w:rPr>
          <w:sz w:val="28"/>
          <w:szCs w:val="28"/>
        </w:rPr>
        <w:t xml:space="preserve">1 мая с учетом изменений благоустройства территорий, произошедших в предыдущем году, на основании проведенной инвентаризации. </w:t>
      </w:r>
    </w:p>
    <w:p w:rsidR="00486F26" w:rsidRDefault="00486F26" w:rsidP="000757F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12. Актуализированные Паспорта территорий, Паспорта НП являются приложениями к первоначальным Паспортам соответственно.</w:t>
      </w:r>
    </w:p>
    <w:p w:rsidR="000757F8" w:rsidRPr="00F73758" w:rsidRDefault="000757F8" w:rsidP="000757F8">
      <w:pPr>
        <w:ind w:firstLine="709"/>
        <w:jc w:val="both"/>
        <w:rPr>
          <w:sz w:val="28"/>
          <w:szCs w:val="28"/>
        </w:rPr>
      </w:pPr>
    </w:p>
    <w:p w:rsidR="00486F26" w:rsidRPr="00F73758" w:rsidRDefault="00486F26" w:rsidP="000757F8">
      <w:pPr>
        <w:pStyle w:val="a8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lastRenderedPageBreak/>
        <w:t>Заключительные положения</w:t>
      </w:r>
    </w:p>
    <w:p w:rsidR="00486F26" w:rsidRPr="00F73758" w:rsidRDefault="00486F26" w:rsidP="00F73758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3.1. На основании Паспортов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анных территорий в соответствии с требованиями утвержденных правил благоустройства муниципального образования</w:t>
      </w:r>
      <w:r w:rsidR="000757F8">
        <w:rPr>
          <w:sz w:val="28"/>
          <w:szCs w:val="28"/>
        </w:rPr>
        <w:t xml:space="preserve"> Песковского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3.2. На основании Паспортов территорий</w:t>
      </w:r>
      <w:r w:rsidR="000757F8">
        <w:rPr>
          <w:sz w:val="28"/>
          <w:szCs w:val="28"/>
        </w:rPr>
        <w:t>, находящихся</w:t>
      </w:r>
      <w:r w:rsidRPr="00F73758">
        <w:rPr>
          <w:sz w:val="28"/>
          <w:szCs w:val="28"/>
        </w:rPr>
        <w:t xml:space="preserve"> в ведении юридических лиц и индивидуальных предпринимателей заключаются соглашения между указанными лицами и </w:t>
      </w:r>
      <w:r w:rsidR="000757F8">
        <w:rPr>
          <w:sz w:val="28"/>
          <w:szCs w:val="28"/>
        </w:rPr>
        <w:t xml:space="preserve"> муниципальным образованием Песковское городское поселение </w:t>
      </w:r>
      <w:r w:rsidRPr="00F73758">
        <w:rPr>
          <w:sz w:val="28"/>
          <w:szCs w:val="28"/>
        </w:rPr>
        <w:t xml:space="preserve">по </w:t>
      </w:r>
      <w:r w:rsidR="000757F8">
        <w:rPr>
          <w:sz w:val="28"/>
          <w:szCs w:val="28"/>
        </w:rPr>
        <w:t>благоустройству таких территорий</w:t>
      </w:r>
      <w:r w:rsidRPr="00F73758">
        <w:rPr>
          <w:sz w:val="28"/>
          <w:szCs w:val="28"/>
        </w:rPr>
        <w:t xml:space="preserve"> за счет средств юридических лиц и индивидуальных предпринимателей.</w:t>
      </w: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0757F8" w:rsidP="000757F8">
      <w:pPr>
        <w:autoSpaceDE w:val="0"/>
        <w:autoSpaceDN w:val="0"/>
        <w:adjustRightInd w:val="0"/>
        <w:ind w:left="2496" w:firstLine="336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Pr="00EC698F" w:rsidRDefault="00486F26" w:rsidP="000757F8">
      <w:pPr>
        <w:pageBreakBefore/>
        <w:tabs>
          <w:tab w:val="left" w:pos="5370"/>
          <w:tab w:val="left" w:pos="6150"/>
          <w:tab w:val="left" w:pos="6795"/>
          <w:tab w:val="right" w:pos="10080"/>
        </w:tabs>
        <w:rPr>
          <w:sz w:val="28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</w:tblGrid>
      <w:tr w:rsidR="000757F8" w:rsidTr="000757F8">
        <w:tc>
          <w:tcPr>
            <w:tcW w:w="2374" w:type="dxa"/>
          </w:tcPr>
          <w:p w:rsidR="000757F8" w:rsidRPr="000757F8" w:rsidRDefault="000757F8" w:rsidP="000757F8">
            <w:r w:rsidRPr="000757F8">
              <w:t xml:space="preserve">Приложение № 1 </w:t>
            </w:r>
          </w:p>
          <w:p w:rsidR="000757F8" w:rsidRDefault="000757F8" w:rsidP="000757F8">
            <w:r w:rsidRPr="000757F8">
              <w:t>к Порядку</w:t>
            </w:r>
          </w:p>
        </w:tc>
      </w:tr>
    </w:tbl>
    <w:p w:rsidR="00486F26" w:rsidRPr="00C07502" w:rsidRDefault="00486F26" w:rsidP="00486F26">
      <w:pPr>
        <w:ind w:left="360"/>
        <w:jc w:val="right"/>
      </w:pP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ПАСПОРТ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благоустройства дворовой территории</w:t>
      </w:r>
      <w:r>
        <w:rPr>
          <w:b/>
          <w:sz w:val="28"/>
          <w:szCs w:val="28"/>
        </w:rPr>
        <w:t xml:space="preserve"> на территории _____________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 xml:space="preserve">по состоянию </w:t>
      </w:r>
      <w:proofErr w:type="gramStart"/>
      <w:r w:rsidRPr="00C07502">
        <w:rPr>
          <w:b/>
          <w:sz w:val="28"/>
          <w:szCs w:val="28"/>
        </w:rPr>
        <w:t>на</w:t>
      </w:r>
      <w:proofErr w:type="gramEnd"/>
      <w:r w:rsidRPr="00C07502">
        <w:rPr>
          <w:b/>
          <w:sz w:val="28"/>
          <w:szCs w:val="28"/>
        </w:rPr>
        <w:t xml:space="preserve"> _________________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8D49A3" w:rsidRDefault="00486F26" w:rsidP="00486F26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 w:rsidRPr="008D49A3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b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685"/>
      </w:tblGrid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 xml:space="preserve">№ </w:t>
            </w:r>
            <w:proofErr w:type="gramStart"/>
            <w:r w:rsidRPr="00E9714E">
              <w:t>п</w:t>
            </w:r>
            <w:proofErr w:type="gramEnd"/>
            <w:r w:rsidRPr="00E9714E"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6F26" w:rsidRPr="00E9714E" w:rsidRDefault="00486F26" w:rsidP="00A96DB4">
            <w:pPr>
              <w:jc w:val="center"/>
            </w:pPr>
            <w:r w:rsidRPr="00E9714E">
              <w:t>Наименование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6F26" w:rsidRPr="00E9714E" w:rsidRDefault="00486F26" w:rsidP="00A96DB4">
            <w:pPr>
              <w:jc w:val="center"/>
            </w:pPr>
            <w:r w:rsidRPr="00E9714E">
              <w:t>Значение показателя</w:t>
            </w: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1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 xml:space="preserve">Адрес многоквартирного жилого дома* 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2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Кадастровый номер земельного участка (дворовой территории)</w:t>
            </w:r>
            <w:r>
              <w:t>, правообладатель земельного участка</w:t>
            </w:r>
            <w:r w:rsidRPr="00E9714E">
              <w:t>*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3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4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Общая площадь территории, кв. м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5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 xml:space="preserve">Оценка уровня </w:t>
            </w:r>
            <w:r>
              <w:t>физического износа</w:t>
            </w:r>
            <w:r w:rsidRPr="00E9714E">
              <w:t xml:space="preserve"> территории</w:t>
            </w:r>
            <w:proofErr w:type="gramStart"/>
            <w:r w:rsidRPr="00E9714E">
              <w:t xml:space="preserve"> (</w:t>
            </w:r>
            <w:r>
              <w:t>%</w:t>
            </w:r>
            <w:r w:rsidRPr="00E9714E"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E9714E" w:rsidTr="008D49A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r w:rsidRPr="00E9714E">
              <w:t xml:space="preserve">Оценка уровня благоустроенности </w:t>
            </w:r>
            <w:r w:rsidR="008D49A3">
              <w:t>территории (благоустроенная/ не</w:t>
            </w:r>
            <w:r w:rsidRPr="00E9714E">
              <w:t>благоустроенная) 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</w:tbl>
    <w:p w:rsidR="00486F26" w:rsidRDefault="00486F26" w:rsidP="00486F26">
      <w:pPr>
        <w:ind w:left="142" w:hanging="142"/>
        <w:jc w:val="both"/>
        <w:rPr>
          <w:rFonts w:eastAsia="Calibri"/>
        </w:rPr>
      </w:pPr>
    </w:p>
    <w:p w:rsidR="00486F26" w:rsidRPr="00C07502" w:rsidRDefault="00486F26" w:rsidP="00486F26">
      <w:pPr>
        <w:ind w:left="142" w:hanging="142"/>
        <w:jc w:val="both"/>
        <w:rPr>
          <w:rFonts w:eastAsia="Calibri"/>
          <w:i/>
        </w:rPr>
      </w:pPr>
      <w:r w:rsidRPr="00C07502">
        <w:rPr>
          <w:rFonts w:eastAsia="Calibri"/>
        </w:rPr>
        <w:t xml:space="preserve"> </w:t>
      </w:r>
      <w:r w:rsidRPr="00C07502">
        <w:rPr>
          <w:rFonts w:eastAsia="Calibri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86F26" w:rsidRPr="00C07502" w:rsidRDefault="00486F26" w:rsidP="00486F26">
      <w:pPr>
        <w:ind w:left="142" w:hanging="142"/>
        <w:jc w:val="both"/>
        <w:rPr>
          <w:rFonts w:eastAsia="Calibri"/>
          <w:i/>
        </w:rPr>
      </w:pPr>
      <w:proofErr w:type="gramStart"/>
      <w:r w:rsidRPr="00C07502">
        <w:rPr>
          <w:rFonts w:eastAsia="Calibri"/>
          <w:i/>
        </w:rPr>
        <w:t>** - благоустроенной считается территория, обеспеченная твердым покрытием</w:t>
      </w:r>
      <w:r w:rsidR="008D49A3">
        <w:rPr>
          <w:rFonts w:eastAsia="Calibri"/>
          <w:i/>
        </w:rPr>
        <w:t xml:space="preserve"> </w:t>
      </w:r>
      <w:r>
        <w:rPr>
          <w:rFonts w:eastAsia="Calibri"/>
          <w:i/>
        </w:rPr>
        <w:t>(асфальт, брусчатка, бетонное покрытие)</w:t>
      </w:r>
      <w:r w:rsidRPr="00C07502">
        <w:rPr>
          <w:rFonts w:eastAsia="Calibri"/>
          <w:i/>
        </w:rPr>
        <w:t xml:space="preserve">, позволяющим </w:t>
      </w:r>
      <w:r w:rsidR="008D49A3">
        <w:rPr>
          <w:rFonts w:eastAsia="Calibri"/>
          <w:i/>
        </w:rPr>
        <w:t xml:space="preserve">осуществлять </w:t>
      </w:r>
      <w:r w:rsidRPr="00C07502">
        <w:rPr>
          <w:rFonts w:eastAsia="Calibri"/>
          <w:i/>
        </w:rPr>
        <w:t>комфортное передвижение по основным пешеходным</w:t>
      </w:r>
      <w:r>
        <w:rPr>
          <w:rFonts w:eastAsia="Calibri"/>
          <w:i/>
        </w:rPr>
        <w:t xml:space="preserve"> (автомобильным, парковочным)</w:t>
      </w:r>
      <w:r w:rsidRPr="00C07502">
        <w:rPr>
          <w:rFonts w:eastAsia="Calibri"/>
          <w:i/>
        </w:rPr>
        <w:t xml:space="preserve"> коммуникациям в любое время года и в любую погоду, освещением, игровым оборудова</w:t>
      </w:r>
      <w:r>
        <w:rPr>
          <w:rFonts w:eastAsia="Calibri"/>
          <w:i/>
        </w:rPr>
        <w:t xml:space="preserve">нием для детей </w:t>
      </w:r>
      <w:r w:rsidR="008D49A3">
        <w:rPr>
          <w:rFonts w:eastAsia="Calibri"/>
          <w:i/>
        </w:rPr>
        <w:t xml:space="preserve">в </w:t>
      </w:r>
      <w:r>
        <w:rPr>
          <w:rFonts w:eastAsia="Calibri"/>
          <w:i/>
        </w:rPr>
        <w:t>возр</w:t>
      </w:r>
      <w:r w:rsidR="008D49A3">
        <w:rPr>
          <w:rFonts w:eastAsia="Calibri"/>
          <w:i/>
        </w:rPr>
        <w:t>асте</w:t>
      </w:r>
      <w:r>
        <w:rPr>
          <w:rFonts w:eastAsia="Calibri"/>
          <w:i/>
        </w:rPr>
        <w:t xml:space="preserve"> до десяти</w:t>
      </w:r>
      <w:r w:rsidRPr="00C07502">
        <w:rPr>
          <w:rFonts w:eastAsia="Calibri"/>
          <w:i/>
        </w:rPr>
        <w:t xml:space="preserve"> лет и набором необходимой мебели</w:t>
      </w:r>
      <w:r>
        <w:rPr>
          <w:rFonts w:eastAsia="Calibri"/>
          <w:i/>
        </w:rPr>
        <w:t xml:space="preserve"> оборудованием для отдыха молодежи</w:t>
      </w:r>
      <w:r w:rsidR="008D49A3">
        <w:rPr>
          <w:rFonts w:eastAsia="Calibri"/>
          <w:i/>
        </w:rPr>
        <w:t>,</w:t>
      </w:r>
      <w:r>
        <w:rPr>
          <w:rFonts w:eastAsia="Calibri"/>
          <w:i/>
        </w:rPr>
        <w:t xml:space="preserve"> проживающей в указанном МКД, специализированные средства для маломобильных категорий граждан,</w:t>
      </w:r>
      <w:r w:rsidRPr="00C07502">
        <w:rPr>
          <w:rFonts w:eastAsia="Calibri"/>
          <w:i/>
        </w:rPr>
        <w:t xml:space="preserve"> озеленением, оборудованными площадками для</w:t>
      </w:r>
      <w:proofErr w:type="gramEnd"/>
      <w:r w:rsidRPr="00C07502">
        <w:rPr>
          <w:rFonts w:eastAsia="Calibri"/>
          <w:i/>
        </w:rPr>
        <w:t xml:space="preserve"> сбора </w:t>
      </w:r>
      <w:r>
        <w:rPr>
          <w:rFonts w:eastAsia="Calibri"/>
          <w:i/>
        </w:rPr>
        <w:t xml:space="preserve">коммунальных </w:t>
      </w:r>
      <w:r w:rsidRPr="00C07502">
        <w:rPr>
          <w:rFonts w:eastAsia="Calibri"/>
          <w:i/>
        </w:rPr>
        <w:t>отходов.</w:t>
      </w:r>
    </w:p>
    <w:p w:rsidR="00486F26" w:rsidRPr="008D49A3" w:rsidRDefault="00486F26" w:rsidP="00486F26">
      <w:pPr>
        <w:ind w:left="142" w:hanging="142"/>
        <w:jc w:val="both"/>
        <w:rPr>
          <w:rFonts w:eastAsia="Calibri"/>
          <w:b/>
          <w:i/>
        </w:rPr>
      </w:pPr>
    </w:p>
    <w:p w:rsidR="00486F26" w:rsidRPr="008D49A3" w:rsidRDefault="00486F26" w:rsidP="00486F26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 w:rsidRPr="008D49A3">
        <w:rPr>
          <w:b/>
          <w:szCs w:val="28"/>
        </w:rPr>
        <w:t>Характеристика благоустройства</w:t>
      </w:r>
    </w:p>
    <w:p w:rsidR="00486F26" w:rsidRPr="00B6334B" w:rsidRDefault="00486F26" w:rsidP="00486F26">
      <w:pPr>
        <w:pStyle w:val="a8"/>
        <w:rPr>
          <w:b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1418"/>
        <w:gridCol w:w="1417"/>
        <w:gridCol w:w="1701"/>
      </w:tblGrid>
      <w:tr w:rsidR="00486F26" w:rsidRPr="008D49A3" w:rsidTr="008D49A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 xml:space="preserve">№ </w:t>
            </w:r>
            <w:proofErr w:type="gramStart"/>
            <w:r w:rsidRPr="008D49A3">
              <w:t>п</w:t>
            </w:r>
            <w:proofErr w:type="gramEnd"/>
            <w:r w:rsidRPr="008D49A3"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Примечание</w:t>
            </w:r>
          </w:p>
        </w:tc>
      </w:tr>
    </w:tbl>
    <w:p w:rsidR="00486F26" w:rsidRPr="00C0750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4252"/>
        <w:gridCol w:w="1418"/>
        <w:gridCol w:w="1417"/>
        <w:gridCol w:w="1701"/>
      </w:tblGrid>
      <w:tr w:rsidR="00486F26" w:rsidRPr="00C07502" w:rsidTr="008D49A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5</w:t>
            </w:r>
          </w:p>
        </w:tc>
      </w:tr>
      <w:tr w:rsidR="00486F26" w:rsidRPr="00C07502" w:rsidTr="00A96DB4">
        <w:trPr>
          <w:trHeight w:val="287"/>
        </w:trPr>
        <w:tc>
          <w:tcPr>
            <w:tcW w:w="9497" w:type="dxa"/>
            <w:gridSpan w:val="5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>
              <w:t>ОБЯЗАТЕЛЬНЫ</w:t>
            </w:r>
            <w:r w:rsidR="008D49A3">
              <w:t>Й</w:t>
            </w:r>
            <w:r>
              <w:t xml:space="preserve"> ПЕРЕЧЕНЬ</w:t>
            </w:r>
          </w:p>
        </w:tc>
      </w:tr>
      <w:tr w:rsidR="00486F26" w:rsidRPr="00C07502" w:rsidTr="008D49A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Требует ремонта дорожное покрытие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кв.</w:t>
            </w:r>
            <w:r w:rsidR="008D49A3">
              <w:t xml:space="preserve"> </w:t>
            </w:r>
            <w:r>
              <w:t>м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урн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3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скамеек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4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фонарных столбов (освещение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A96DB4">
        <w:trPr>
          <w:trHeight w:val="287"/>
        </w:trPr>
        <w:tc>
          <w:tcPr>
            <w:tcW w:w="9497" w:type="dxa"/>
            <w:gridSpan w:val="5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ДОПОЛНИТЕЛЬНЫЙ ПЕРЕЧЕНЬ</w:t>
            </w: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5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5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К</w:t>
            </w:r>
            <w:r w:rsidR="00486F26" w:rsidRPr="00C07502">
              <w:rPr>
                <w:rFonts w:eastAsia="Calibri"/>
              </w:rPr>
              <w:t>оличество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lastRenderedPageBreak/>
              <w:t>2.5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П</w:t>
            </w:r>
            <w:r w:rsidR="00486F26" w:rsidRPr="00C07502">
              <w:rPr>
                <w:rFonts w:eastAsia="Calibri"/>
              </w:rPr>
              <w:t>лощадь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6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 xml:space="preserve"> Наличие оборудованной контейнерной площадки (</w:t>
            </w:r>
            <w:proofErr w:type="gramStart"/>
            <w:r w:rsidRPr="00C07502">
              <w:rPr>
                <w:rFonts w:eastAsia="Calibri"/>
              </w:rPr>
              <w:t>выделенная</w:t>
            </w:r>
            <w:proofErr w:type="gramEnd"/>
            <w:r w:rsidRPr="00C07502"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7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Достаточность озеленения (газонов, кустарников, деревьев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8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Характеристика освещения</w:t>
            </w:r>
            <w:r>
              <w:rPr>
                <w:rFonts w:eastAsia="Calibri"/>
              </w:rPr>
              <w:t xml:space="preserve"> территории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8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К</w:t>
            </w:r>
            <w:r w:rsidR="00486F26" w:rsidRPr="00C07502">
              <w:rPr>
                <w:rFonts w:eastAsia="Calibri"/>
              </w:rPr>
              <w:t>оличество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r>
              <w:t>2.8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r w:rsidRPr="00C07502">
              <w:t>Д</w:t>
            </w:r>
            <w:r w:rsidR="00486F26" w:rsidRPr="00C07502">
              <w:t>остаточность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9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keepNext/>
              <w:keepLines/>
            </w:pPr>
            <w:proofErr w:type="gramStart"/>
            <w:r w:rsidRPr="00C07502">
              <w:t>Наличие приспособлений для маломобильных групп населения (опорных поручней, специального оборудования на</w:t>
            </w:r>
            <w:r w:rsidR="00E97D23">
              <w:t xml:space="preserve"> детских и спортивных площадках,</w:t>
            </w:r>
            <w:r w:rsidRPr="00C07502">
              <w:t xml:space="preserve"> спусков,</w:t>
            </w:r>
            <w:proofErr w:type="gramEnd"/>
          </w:p>
          <w:p w:rsidR="00486F26" w:rsidRPr="00C07502" w:rsidRDefault="00486F26" w:rsidP="00A96DB4">
            <w:pPr>
              <w:keepNext/>
              <w:keepLines/>
            </w:pPr>
            <w:r w:rsidRPr="00C07502">
              <w:t>пандусов для обеспечения беспрепятственного перемещения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keepNext/>
              <w:keepLines/>
            </w:pPr>
            <w:r>
              <w:t>Ины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/>
        </w:tc>
      </w:tr>
    </w:tbl>
    <w:p w:rsidR="00486F26" w:rsidRDefault="00486F26" w:rsidP="00486F26">
      <w:pPr>
        <w:ind w:firstLine="708"/>
        <w:rPr>
          <w:sz w:val="28"/>
          <w:szCs w:val="28"/>
        </w:rPr>
      </w:pPr>
    </w:p>
    <w:p w:rsidR="00486F26" w:rsidRPr="00E97D23" w:rsidRDefault="00486F26" w:rsidP="00486F26">
      <w:pPr>
        <w:ind w:firstLine="708"/>
        <w:jc w:val="both"/>
      </w:pPr>
      <w:r w:rsidRPr="00E97D23"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97D23">
        <w:t>л</w:t>
      </w:r>
      <w:proofErr w:type="gramEnd"/>
      <w:r w:rsidRPr="00E97D23">
        <w:t>.</w:t>
      </w: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E97D23">
        <w:t>Дата проведения инвентаризации: «___»_____________ 20___г.</w:t>
      </w: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E97D23">
        <w:t>Ф.И.О., должности и подписи членов инвентаризационной комиссии: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</w:t>
      </w:r>
      <w:r w:rsidRPr="00C07502">
        <w:rPr>
          <w:b/>
          <w:sz w:val="28"/>
          <w:szCs w:val="28"/>
        </w:rPr>
        <w:t xml:space="preserve">                          </w:t>
      </w:r>
      <w:r w:rsidRPr="00C07502">
        <w:rPr>
          <w:sz w:val="18"/>
          <w:szCs w:val="18"/>
        </w:rPr>
        <w:t>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</w:t>
      </w:r>
      <w:r w:rsidRPr="00C07502">
        <w:rPr>
          <w:b/>
          <w:sz w:val="28"/>
          <w:szCs w:val="28"/>
        </w:rPr>
        <w:t xml:space="preserve">                          </w:t>
      </w:r>
      <w:r w:rsidRPr="00C07502">
        <w:rPr>
          <w:sz w:val="18"/>
          <w:szCs w:val="18"/>
        </w:rPr>
        <w:t>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</w:t>
      </w:r>
      <w:r w:rsidRPr="00C07502">
        <w:rPr>
          <w:b/>
          <w:sz w:val="28"/>
          <w:szCs w:val="28"/>
        </w:rPr>
        <w:t xml:space="preserve">                          </w:t>
      </w:r>
      <w:r w:rsidRPr="00C07502">
        <w:rPr>
          <w:sz w:val="18"/>
          <w:szCs w:val="18"/>
        </w:rPr>
        <w:t>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</w:t>
      </w:r>
      <w:r w:rsidRPr="00C07502">
        <w:rPr>
          <w:b/>
          <w:sz w:val="28"/>
          <w:szCs w:val="28"/>
        </w:rPr>
        <w:t xml:space="preserve">                          </w:t>
      </w:r>
      <w:r w:rsidRPr="00C07502">
        <w:rPr>
          <w:sz w:val="18"/>
          <w:szCs w:val="18"/>
        </w:rPr>
        <w:t>(подпись)                         (Ф.И.О.)</w:t>
      </w:r>
    </w:p>
    <w:p w:rsidR="00486F26" w:rsidRDefault="00486F26" w:rsidP="00486F26">
      <w:pPr>
        <w:pStyle w:val="a8"/>
        <w:ind w:left="426"/>
        <w:rPr>
          <w:b/>
          <w:szCs w:val="28"/>
        </w:rPr>
      </w:pPr>
    </w:p>
    <w:p w:rsidR="00E97D23" w:rsidRDefault="00E97D23" w:rsidP="00486F26">
      <w:pPr>
        <w:pStyle w:val="a8"/>
        <w:ind w:left="426"/>
        <w:rPr>
          <w:b/>
          <w:szCs w:val="28"/>
        </w:rPr>
      </w:pPr>
    </w:p>
    <w:p w:rsidR="00E97D23" w:rsidRPr="00FF1382" w:rsidRDefault="00E97D23" w:rsidP="00E97D23">
      <w:pPr>
        <w:pStyle w:val="a8"/>
        <w:ind w:left="426"/>
        <w:jc w:val="center"/>
        <w:rPr>
          <w:b/>
          <w:szCs w:val="28"/>
        </w:rPr>
      </w:pPr>
      <w:r>
        <w:rPr>
          <w:b/>
          <w:szCs w:val="28"/>
        </w:rPr>
        <w:t>__________________</w:t>
      </w:r>
    </w:p>
    <w:p w:rsidR="00486F26" w:rsidRPr="00B6334B" w:rsidRDefault="00486F26" w:rsidP="00486F26">
      <w:pPr>
        <w:pageBreakBefore/>
        <w:ind w:left="357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lastRenderedPageBreak/>
        <w:t>ПАСПОРТ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t>благоустройства общественной территор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________________________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t xml:space="preserve">по состоянию </w:t>
      </w:r>
      <w:proofErr w:type="gramStart"/>
      <w:r w:rsidRPr="00B6334B">
        <w:rPr>
          <w:b/>
          <w:sz w:val="28"/>
          <w:szCs w:val="28"/>
        </w:rPr>
        <w:t>на</w:t>
      </w:r>
      <w:proofErr w:type="gramEnd"/>
      <w:r w:rsidRPr="00B6334B">
        <w:rPr>
          <w:b/>
          <w:sz w:val="28"/>
          <w:szCs w:val="28"/>
        </w:rPr>
        <w:t xml:space="preserve"> _________________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E97D23" w:rsidRDefault="00486F26" w:rsidP="00486F26">
      <w:pPr>
        <w:pStyle w:val="a8"/>
        <w:numPr>
          <w:ilvl w:val="0"/>
          <w:numId w:val="3"/>
        </w:numPr>
        <w:jc w:val="center"/>
        <w:rPr>
          <w:b/>
          <w:szCs w:val="28"/>
        </w:rPr>
      </w:pPr>
      <w:r w:rsidRPr="00E97D23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3260"/>
      </w:tblGrid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 xml:space="preserve">№ </w:t>
            </w:r>
            <w:proofErr w:type="gramStart"/>
            <w:r w:rsidRPr="00FF1382">
              <w:t>п</w:t>
            </w:r>
            <w:proofErr w:type="gramEnd"/>
            <w:r w:rsidRPr="00FF1382"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Значение показателя</w:t>
            </w: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6F26" w:rsidRPr="00FF1382" w:rsidRDefault="00486F26" w:rsidP="00A96DB4">
            <w:r w:rsidRPr="00FF1382">
              <w:t>Вид территории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2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Адрес местонахождения территории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3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Кадастровый номер земельного участка (дворовой территории)</w:t>
            </w:r>
            <w:r>
              <w:t xml:space="preserve">, правообладатель земельного участка 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4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5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Общая площадь территории, кв. м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6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 xml:space="preserve">Оценка уровня благоустроенности </w:t>
            </w:r>
            <w:r w:rsidR="00E97D23">
              <w:t>территории (благоустроенная/ не</w:t>
            </w:r>
            <w:r w:rsidRPr="00FF1382">
              <w:t>благоустроенная) **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7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>
            <w:r>
              <w:t>Наличие устрой</w:t>
            </w:r>
            <w:proofErr w:type="gramStart"/>
            <w:r>
              <w:t>ств дл</w:t>
            </w:r>
            <w:proofErr w:type="gramEnd"/>
            <w:r>
              <w:t>я маломобильных категорий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/>
        </w:tc>
      </w:tr>
    </w:tbl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</w:rPr>
        <w:t xml:space="preserve"> </w:t>
      </w:r>
      <w:r w:rsidRPr="00FF1382">
        <w:rPr>
          <w:rFonts w:eastAsia="Calibri"/>
          <w:i/>
        </w:rPr>
        <w:t>* - парк, сквер, центра</w:t>
      </w:r>
      <w:r>
        <w:rPr>
          <w:rFonts w:eastAsia="Calibri"/>
          <w:i/>
        </w:rPr>
        <w:t>льная улица, площадь, набережная, пляж</w:t>
      </w:r>
      <w:r w:rsidRPr="00FF1382">
        <w:rPr>
          <w:rFonts w:eastAsia="Calibri"/>
          <w:i/>
        </w:rPr>
        <w:t xml:space="preserve"> и т.д.</w:t>
      </w:r>
    </w:p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  <w:i/>
        </w:rPr>
        <w:t xml:space="preserve"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="00E97D23">
        <w:rPr>
          <w:rFonts w:eastAsia="Calibri"/>
          <w:i/>
        </w:rPr>
        <w:t>в возрасте</w:t>
      </w:r>
      <w:r w:rsidRPr="00FF1382">
        <w:rPr>
          <w:rFonts w:eastAsia="Calibri"/>
          <w:i/>
        </w:rPr>
        <w:t xml:space="preserve"> до пяти лет и набором необходимой мебели, озеленением, оборудованными площадками для сбора отходов.</w:t>
      </w:r>
    </w:p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486F26" w:rsidRPr="00FF1382" w:rsidRDefault="00486F26" w:rsidP="00486F26">
      <w:pPr>
        <w:ind w:left="142" w:hanging="142"/>
        <w:jc w:val="both"/>
        <w:rPr>
          <w:rFonts w:eastAsia="Calibri"/>
          <w:i/>
        </w:rPr>
      </w:pPr>
    </w:p>
    <w:p w:rsidR="00486F26" w:rsidRPr="00E97D23" w:rsidRDefault="00486F26" w:rsidP="00486F26">
      <w:pPr>
        <w:jc w:val="center"/>
        <w:rPr>
          <w:b/>
        </w:rPr>
      </w:pPr>
      <w:r w:rsidRPr="00E97D23">
        <w:rPr>
          <w:b/>
        </w:rPr>
        <w:t>2. Характеристика благоустройства</w:t>
      </w:r>
    </w:p>
    <w:p w:rsidR="00486F26" w:rsidRPr="00FF1382" w:rsidRDefault="00486F26" w:rsidP="00486F26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1701"/>
        <w:gridCol w:w="1701"/>
      </w:tblGrid>
      <w:tr w:rsidR="00486F26" w:rsidRPr="00E97D23" w:rsidTr="00E97D2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 xml:space="preserve">№ </w:t>
            </w:r>
            <w:proofErr w:type="gramStart"/>
            <w:r w:rsidRPr="00E97D23">
              <w:t>п</w:t>
            </w:r>
            <w:proofErr w:type="gramEnd"/>
            <w:r w:rsidRPr="00E97D23"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Примечание</w:t>
            </w:r>
          </w:p>
        </w:tc>
      </w:tr>
    </w:tbl>
    <w:p w:rsidR="00486F26" w:rsidRPr="00FF138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1701"/>
        <w:gridCol w:w="1701"/>
      </w:tblGrid>
      <w:tr w:rsidR="00486F26" w:rsidRPr="00FF1382" w:rsidTr="00E97D2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5</w:t>
            </w:r>
          </w:p>
        </w:tc>
      </w:tr>
      <w:tr w:rsidR="00486F26" w:rsidRPr="00FF1382" w:rsidTr="00E97D2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3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E97D23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E97D23" w:rsidRPr="00FF1382" w:rsidRDefault="00E97D23" w:rsidP="00A96DB4">
            <w:pPr>
              <w:jc w:val="center"/>
            </w:pPr>
            <w:r>
              <w:t>2.3.1</w:t>
            </w:r>
          </w:p>
        </w:tc>
        <w:tc>
          <w:tcPr>
            <w:tcW w:w="3827" w:type="dxa"/>
            <w:shd w:val="clear" w:color="auto" w:fill="auto"/>
          </w:tcPr>
          <w:p w:rsidR="00E97D23" w:rsidRPr="00FF1382" w:rsidRDefault="00E97D23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</w:p>
        </w:tc>
        <w:tc>
          <w:tcPr>
            <w:tcW w:w="1559" w:type="dxa"/>
            <w:shd w:val="clear" w:color="auto" w:fill="auto"/>
          </w:tcPr>
          <w:p w:rsidR="00E97D23" w:rsidRPr="00FF1382" w:rsidRDefault="00E97D23" w:rsidP="00A96DB4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E97D23" w:rsidRPr="00FF1382" w:rsidRDefault="00E97D23" w:rsidP="00A96DB4"/>
        </w:tc>
        <w:tc>
          <w:tcPr>
            <w:tcW w:w="1701" w:type="dxa"/>
            <w:shd w:val="clear" w:color="auto" w:fill="auto"/>
          </w:tcPr>
          <w:p w:rsidR="00E97D23" w:rsidRPr="00FF1382" w:rsidRDefault="00E97D23" w:rsidP="00A96DB4"/>
        </w:tc>
      </w:tr>
      <w:tr w:rsidR="00064F2F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064F2F" w:rsidRDefault="00064F2F" w:rsidP="00A96DB4">
            <w:pPr>
              <w:jc w:val="center"/>
            </w:pPr>
            <w:r>
              <w:t>2.3.2</w:t>
            </w:r>
          </w:p>
        </w:tc>
        <w:tc>
          <w:tcPr>
            <w:tcW w:w="3827" w:type="dxa"/>
            <w:shd w:val="clear" w:color="auto" w:fill="auto"/>
          </w:tcPr>
          <w:p w:rsidR="00064F2F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статочность </w:t>
            </w:r>
          </w:p>
        </w:tc>
        <w:tc>
          <w:tcPr>
            <w:tcW w:w="1559" w:type="dxa"/>
            <w:shd w:val="clear" w:color="auto" w:fill="auto"/>
          </w:tcPr>
          <w:p w:rsidR="00064F2F" w:rsidRDefault="00064F2F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064F2F" w:rsidRPr="00FF1382" w:rsidRDefault="00064F2F" w:rsidP="00A96DB4"/>
        </w:tc>
        <w:tc>
          <w:tcPr>
            <w:tcW w:w="1701" w:type="dxa"/>
            <w:shd w:val="clear" w:color="auto" w:fill="auto"/>
          </w:tcPr>
          <w:p w:rsidR="00064F2F" w:rsidRPr="00FF1382" w:rsidRDefault="00064F2F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4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К</w:t>
            </w:r>
            <w:r w:rsidR="00486F26" w:rsidRPr="00FF1382">
              <w:rPr>
                <w:rFonts w:eastAsia="Calibri"/>
              </w:rPr>
              <w:t>оличество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4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П</w:t>
            </w:r>
            <w:r w:rsidR="00486F26" w:rsidRPr="00FF1382">
              <w:rPr>
                <w:rFonts w:eastAsia="Calibri"/>
              </w:rPr>
              <w:t>лощадь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5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оборудованной  контейнерной площадки (</w:t>
            </w:r>
            <w:proofErr w:type="gramStart"/>
            <w:r w:rsidRPr="00FF1382">
              <w:rPr>
                <w:rFonts w:eastAsia="Calibri"/>
              </w:rPr>
              <w:t>выделенная</w:t>
            </w:r>
            <w:proofErr w:type="gramEnd"/>
            <w:r w:rsidRPr="00FF1382">
              <w:rPr>
                <w:rFonts w:eastAsia="Calibr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6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7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8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тся установка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И</w:t>
            </w:r>
            <w:r w:rsidR="00486F26" w:rsidRPr="00FF1382">
              <w:t>гровое</w:t>
            </w:r>
            <w:r>
              <w:t xml:space="preserve"> </w:t>
            </w:r>
            <w:r w:rsidR="00486F26" w:rsidRPr="00FF1382">
              <w:t xml:space="preserve"> оборудование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портивное</w:t>
            </w:r>
            <w:r>
              <w:t xml:space="preserve"> </w:t>
            </w:r>
            <w:r w:rsidR="00486F26" w:rsidRPr="00FF1382">
              <w:t xml:space="preserve"> оборудование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3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ветильники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4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камьи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5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У</w:t>
            </w:r>
            <w:r w:rsidR="00486F26" w:rsidRPr="00FF1382">
              <w:t>рны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9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keepNext/>
              <w:keepLines/>
            </w:pPr>
            <w:proofErr w:type="gramStart"/>
            <w:r w:rsidRPr="00FF1382">
              <w:t>Наличие приспособлений для маломобильных групп населения (опорных поручней, специального оборудования на</w:t>
            </w:r>
            <w:r w:rsidR="00064F2F">
              <w:t xml:space="preserve"> детских и спортивных площадках,</w:t>
            </w:r>
            <w:r w:rsidRPr="00FF1382">
              <w:t xml:space="preserve"> спусков,</w:t>
            </w:r>
            <w:proofErr w:type="gramEnd"/>
          </w:p>
          <w:p w:rsidR="00486F26" w:rsidRPr="00FF1382" w:rsidRDefault="00486F26" w:rsidP="00A96DB4">
            <w:pPr>
              <w:keepNext/>
              <w:keepLines/>
            </w:pPr>
            <w:r w:rsidRPr="00FF1382"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</w:tbl>
    <w:p w:rsidR="00486F26" w:rsidRDefault="00486F26" w:rsidP="00486F26">
      <w:pPr>
        <w:ind w:firstLine="708"/>
        <w:rPr>
          <w:b/>
          <w:sz w:val="28"/>
          <w:szCs w:val="28"/>
        </w:rPr>
      </w:pPr>
    </w:p>
    <w:p w:rsidR="00486F26" w:rsidRPr="00064F2F" w:rsidRDefault="00486F26" w:rsidP="00486F26">
      <w:pPr>
        <w:ind w:firstLine="708"/>
        <w:jc w:val="both"/>
      </w:pPr>
      <w:r w:rsidRPr="00064F2F"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064F2F">
        <w:t>л</w:t>
      </w:r>
      <w:proofErr w:type="gramEnd"/>
      <w:r w:rsidRPr="00064F2F">
        <w:t>.</w:t>
      </w:r>
    </w:p>
    <w:p w:rsidR="00064F2F" w:rsidRDefault="00064F2F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064F2F">
        <w:t>Дата проведения инвентаризации: «___»_____________ 20___г.</w:t>
      </w: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064F2F">
        <w:t>Ф.И.О., должности и подписи членов инвентаризационной комиссии:</w:t>
      </w:r>
    </w:p>
    <w:p w:rsidR="00486F26" w:rsidRPr="00B6334B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8"/>
          <w:szCs w:val="28"/>
        </w:rPr>
      </w:pPr>
      <w:r w:rsidRPr="00B6334B">
        <w:rPr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064F2F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064F2F" w:rsidRPr="00064F2F" w:rsidRDefault="00064F2F" w:rsidP="00064F2F">
      <w:pPr>
        <w:rPr>
          <w:sz w:val="18"/>
          <w:szCs w:val="18"/>
        </w:rPr>
      </w:pPr>
    </w:p>
    <w:p w:rsidR="00064F2F" w:rsidRDefault="00064F2F" w:rsidP="00064F2F">
      <w:pPr>
        <w:rPr>
          <w:sz w:val="18"/>
          <w:szCs w:val="18"/>
        </w:rPr>
      </w:pPr>
    </w:p>
    <w:p w:rsidR="00486F26" w:rsidRDefault="00486F26" w:rsidP="00064F2F">
      <w:pPr>
        <w:rPr>
          <w:sz w:val="18"/>
          <w:szCs w:val="18"/>
        </w:rPr>
      </w:pPr>
    </w:p>
    <w:p w:rsidR="00064F2F" w:rsidRDefault="00064F2F" w:rsidP="00064F2F">
      <w:pPr>
        <w:rPr>
          <w:sz w:val="18"/>
          <w:szCs w:val="18"/>
        </w:rPr>
      </w:pPr>
    </w:p>
    <w:p w:rsidR="00064F2F" w:rsidRPr="00064F2F" w:rsidRDefault="00064F2F" w:rsidP="00064F2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</w:p>
    <w:p w:rsidR="00486F26" w:rsidRPr="00FF1382" w:rsidRDefault="00486F26" w:rsidP="00486F26">
      <w:pPr>
        <w:pageBreakBefore/>
        <w:jc w:val="center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lastRenderedPageBreak/>
        <w:t>ПАСПОРТ</w:t>
      </w:r>
    </w:p>
    <w:p w:rsidR="00486F26" w:rsidRPr="00FF1382" w:rsidRDefault="00486F26" w:rsidP="00486F26">
      <w:pPr>
        <w:ind w:left="360"/>
        <w:jc w:val="center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 xml:space="preserve">благоустройства территорий индивидуальной жилой застройки  </w:t>
      </w:r>
      <w:r>
        <w:rPr>
          <w:b/>
          <w:sz w:val="28"/>
          <w:szCs w:val="28"/>
        </w:rPr>
        <w:t>(</w:t>
      </w:r>
      <w:r w:rsidRPr="00FF1382">
        <w:rPr>
          <w:b/>
          <w:sz w:val="28"/>
          <w:szCs w:val="28"/>
        </w:rPr>
        <w:t>территорий в ведении ю</w:t>
      </w:r>
      <w:r>
        <w:rPr>
          <w:b/>
          <w:sz w:val="28"/>
          <w:szCs w:val="28"/>
        </w:rPr>
        <w:t xml:space="preserve">ридических лиц и индивидуальных </w:t>
      </w:r>
      <w:r w:rsidRPr="00FF1382">
        <w:rPr>
          <w:b/>
          <w:sz w:val="28"/>
          <w:szCs w:val="28"/>
        </w:rPr>
        <w:t>предпринимателей</w:t>
      </w:r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______________________________________________</w:t>
      </w:r>
    </w:p>
    <w:p w:rsidR="00486F26" w:rsidRPr="00FF1382" w:rsidRDefault="00486F26" w:rsidP="00486F26">
      <w:pPr>
        <w:ind w:left="360"/>
        <w:jc w:val="center"/>
        <w:rPr>
          <w:b/>
          <w:sz w:val="32"/>
          <w:szCs w:val="32"/>
        </w:rPr>
      </w:pPr>
      <w:r w:rsidRPr="00FF1382">
        <w:rPr>
          <w:b/>
          <w:sz w:val="28"/>
          <w:szCs w:val="28"/>
        </w:rPr>
        <w:t xml:space="preserve">по состоянию </w:t>
      </w:r>
      <w:proofErr w:type="gramStart"/>
      <w:r w:rsidRPr="00FF1382">
        <w:rPr>
          <w:b/>
          <w:sz w:val="28"/>
          <w:szCs w:val="28"/>
        </w:rPr>
        <w:t>на</w:t>
      </w:r>
      <w:proofErr w:type="gramEnd"/>
      <w:r w:rsidRPr="00FF1382">
        <w:rPr>
          <w:b/>
          <w:sz w:val="28"/>
          <w:szCs w:val="28"/>
        </w:rPr>
        <w:t xml:space="preserve"> _________________</w:t>
      </w:r>
    </w:p>
    <w:p w:rsidR="00486F26" w:rsidRPr="00FF1382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064F2F" w:rsidRDefault="00486F26" w:rsidP="00486F26">
      <w:pPr>
        <w:pStyle w:val="a8"/>
        <w:numPr>
          <w:ilvl w:val="0"/>
          <w:numId w:val="4"/>
        </w:numPr>
        <w:jc w:val="center"/>
        <w:rPr>
          <w:b/>
          <w:szCs w:val="28"/>
        </w:rPr>
      </w:pPr>
      <w:r w:rsidRPr="00064F2F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559"/>
        <w:gridCol w:w="1701"/>
      </w:tblGrid>
      <w:tr w:rsidR="00486F26" w:rsidRPr="00064F2F" w:rsidTr="00064F2F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 xml:space="preserve">№ </w:t>
            </w:r>
            <w:proofErr w:type="gramStart"/>
            <w:r w:rsidRPr="00064F2F">
              <w:t>п</w:t>
            </w:r>
            <w:proofErr w:type="gramEnd"/>
            <w:r w:rsidRPr="00064F2F"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Примечание</w:t>
            </w:r>
          </w:p>
        </w:tc>
      </w:tr>
    </w:tbl>
    <w:p w:rsidR="00486F26" w:rsidRPr="00C0750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9"/>
        <w:gridCol w:w="4111"/>
        <w:gridCol w:w="1417"/>
        <w:gridCol w:w="1559"/>
        <w:gridCol w:w="1701"/>
      </w:tblGrid>
      <w:tr w:rsidR="00486F26" w:rsidRPr="00C07502" w:rsidTr="00064F2F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5</w:t>
            </w:r>
          </w:p>
        </w:tc>
      </w:tr>
      <w:tr w:rsidR="00486F26" w:rsidRPr="00C07502" w:rsidTr="00064F2F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064F2F" w:rsidP="00A96DB4">
            <w:pPr>
              <w:jc w:val="center"/>
            </w:pPr>
            <w:r>
              <w:t>1</w:t>
            </w:r>
            <w:r w:rsidR="00486F26" w:rsidRPr="00C07502">
              <w:t>.1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дворовой территории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064F2F" w:rsidP="00A96DB4">
            <w:pPr>
              <w:jc w:val="center"/>
            </w:pPr>
            <w:r>
              <w:t>1</w:t>
            </w:r>
            <w:r w:rsidR="00486F26" w:rsidRPr="00C07502">
              <w:t>.2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 дворовой территории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>
              <w:t>1.3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исание прилегающей территории на предмет соответствия правилам благоустройства 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>
              <w:t>1.4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расположенных на участке объектов капиталь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155F3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155F36" w:rsidRDefault="00155F36" w:rsidP="00A96DB4">
            <w:pPr>
              <w:jc w:val="center"/>
            </w:pPr>
            <w:r>
              <w:t>1.5</w:t>
            </w:r>
          </w:p>
        </w:tc>
        <w:tc>
          <w:tcPr>
            <w:tcW w:w="4111" w:type="dxa"/>
            <w:shd w:val="clear" w:color="auto" w:fill="auto"/>
          </w:tcPr>
          <w:p w:rsidR="00155F36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расположенных на участке объектов не капиталь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155F36" w:rsidRPr="00C07502" w:rsidRDefault="00155F3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559" w:type="dxa"/>
            <w:shd w:val="clear" w:color="auto" w:fill="auto"/>
          </w:tcPr>
          <w:p w:rsidR="00155F36" w:rsidRPr="00C07502" w:rsidRDefault="00155F36" w:rsidP="00A96DB4"/>
        </w:tc>
        <w:tc>
          <w:tcPr>
            <w:tcW w:w="1701" w:type="dxa"/>
            <w:shd w:val="clear" w:color="auto" w:fill="auto"/>
          </w:tcPr>
          <w:p w:rsidR="00155F36" w:rsidRPr="00C07502" w:rsidRDefault="00155F36" w:rsidP="00A96DB4"/>
        </w:tc>
      </w:tr>
    </w:tbl>
    <w:p w:rsidR="00155F36" w:rsidRDefault="00155F36" w:rsidP="00486F26">
      <w:pPr>
        <w:ind w:firstLine="708"/>
        <w:jc w:val="both"/>
        <w:rPr>
          <w:sz w:val="28"/>
          <w:szCs w:val="28"/>
        </w:rPr>
      </w:pPr>
    </w:p>
    <w:p w:rsidR="00486F26" w:rsidRPr="00155F36" w:rsidRDefault="00486F26" w:rsidP="00486F26">
      <w:pPr>
        <w:ind w:firstLine="708"/>
        <w:jc w:val="both"/>
      </w:pPr>
      <w:r w:rsidRPr="00155F36"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155F36">
        <w:t>л</w:t>
      </w:r>
      <w:proofErr w:type="gramEnd"/>
      <w:r w:rsidRPr="00155F36">
        <w:t>.</w:t>
      </w: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155F36">
        <w:t>Дата проведения инвентаризации: «___»____________ 20___г.</w:t>
      </w: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B6334B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6334B">
        <w:rPr>
          <w:sz w:val="28"/>
          <w:szCs w:val="28"/>
        </w:rPr>
        <w:t>Ф.И.О., должности и подписи членов инвентаризационной комиссии: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</w:t>
      </w:r>
      <w:r w:rsidRPr="00FF1382">
        <w:rPr>
          <w:b/>
          <w:sz w:val="28"/>
          <w:szCs w:val="28"/>
        </w:rPr>
        <w:t xml:space="preserve">                          </w:t>
      </w:r>
      <w:r w:rsidRPr="00FF1382">
        <w:rPr>
          <w:sz w:val="18"/>
          <w:szCs w:val="18"/>
        </w:rPr>
        <w:t>(подпись)                         (Ф.И.О.)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155F36" w:rsidP="00155F36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Pr="00EC698F" w:rsidRDefault="00486F26" w:rsidP="00A96DB4">
      <w:pPr>
        <w:pageBreakBefore/>
        <w:tabs>
          <w:tab w:val="left" w:pos="5370"/>
          <w:tab w:val="left" w:pos="6150"/>
          <w:tab w:val="left" w:pos="6795"/>
          <w:tab w:val="right" w:pos="10080"/>
        </w:tabs>
        <w:rPr>
          <w:sz w:val="28"/>
          <w:szCs w:val="28"/>
        </w:rPr>
      </w:pP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155F36" w:rsidTr="00155F36">
        <w:tc>
          <w:tcPr>
            <w:tcW w:w="2658" w:type="dxa"/>
          </w:tcPr>
          <w:p w:rsidR="00155F36" w:rsidRPr="00155F36" w:rsidRDefault="00155F36" w:rsidP="00155F36">
            <w:pPr>
              <w:tabs>
                <w:tab w:val="left" w:pos="5370"/>
                <w:tab w:val="left" w:pos="6090"/>
                <w:tab w:val="left" w:pos="6795"/>
              </w:tabs>
            </w:pPr>
            <w:r w:rsidRPr="00155F36">
              <w:t xml:space="preserve">Приложение № 2 </w:t>
            </w:r>
          </w:p>
          <w:p w:rsidR="00155F36" w:rsidRDefault="00155F36" w:rsidP="00155F36">
            <w:pPr>
              <w:tabs>
                <w:tab w:val="left" w:pos="5370"/>
                <w:tab w:val="left" w:pos="6090"/>
                <w:tab w:val="left" w:pos="6795"/>
              </w:tabs>
              <w:rPr>
                <w:sz w:val="28"/>
                <w:szCs w:val="28"/>
              </w:rPr>
            </w:pPr>
            <w:r w:rsidRPr="00155F36">
              <w:t>к Порядку</w:t>
            </w:r>
          </w:p>
        </w:tc>
      </w:tr>
    </w:tbl>
    <w:p w:rsidR="00486F26" w:rsidRDefault="00486F26" w:rsidP="00486F26">
      <w:pPr>
        <w:tabs>
          <w:tab w:val="left" w:pos="5370"/>
          <w:tab w:val="left" w:pos="6090"/>
          <w:tab w:val="left" w:pos="6795"/>
        </w:tabs>
        <w:jc w:val="center"/>
        <w:rPr>
          <w:sz w:val="28"/>
          <w:szCs w:val="28"/>
        </w:rPr>
      </w:pP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>ПАСПОРТ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 xml:space="preserve">благоустройства </w:t>
      </w:r>
      <w:r w:rsidR="00155F36">
        <w:rPr>
          <w:b/>
          <w:sz w:val="28"/>
          <w:szCs w:val="28"/>
        </w:rPr>
        <w:t xml:space="preserve">территории </w:t>
      </w:r>
      <w:r w:rsidRPr="003310E8">
        <w:rPr>
          <w:b/>
          <w:sz w:val="28"/>
          <w:szCs w:val="28"/>
        </w:rPr>
        <w:t xml:space="preserve">населенного пункта 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>___________________________________________</w:t>
      </w:r>
    </w:p>
    <w:p w:rsidR="00486F26" w:rsidRPr="003310E8" w:rsidRDefault="00486F26" w:rsidP="00486F26">
      <w:pPr>
        <w:ind w:left="360"/>
        <w:jc w:val="center"/>
      </w:pPr>
      <w:r w:rsidRPr="003310E8">
        <w:t>(наименование населенного пункта)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 xml:space="preserve">по состоянию </w:t>
      </w:r>
      <w:proofErr w:type="gramStart"/>
      <w:r w:rsidRPr="003310E8">
        <w:rPr>
          <w:b/>
          <w:sz w:val="28"/>
          <w:szCs w:val="28"/>
        </w:rPr>
        <w:t>на</w:t>
      </w:r>
      <w:proofErr w:type="gramEnd"/>
      <w:r w:rsidRPr="003310E8">
        <w:rPr>
          <w:b/>
          <w:sz w:val="28"/>
          <w:szCs w:val="28"/>
        </w:rPr>
        <w:t xml:space="preserve"> _________________</w:t>
      </w:r>
    </w:p>
    <w:p w:rsidR="00486F26" w:rsidRPr="003310E8" w:rsidRDefault="00486F26" w:rsidP="00486F26">
      <w:pPr>
        <w:ind w:left="360"/>
        <w:jc w:val="center"/>
        <w:rPr>
          <w:sz w:val="22"/>
        </w:rPr>
      </w:pPr>
    </w:p>
    <w:p w:rsidR="00486F26" w:rsidRPr="00155F36" w:rsidRDefault="00486F26" w:rsidP="00486F26">
      <w:pPr>
        <w:pStyle w:val="a8"/>
        <w:numPr>
          <w:ilvl w:val="0"/>
          <w:numId w:val="5"/>
        </w:numPr>
        <w:jc w:val="center"/>
        <w:rPr>
          <w:rFonts w:eastAsia="Calibri"/>
          <w:b/>
          <w:szCs w:val="28"/>
        </w:rPr>
      </w:pPr>
      <w:r w:rsidRPr="00155F36">
        <w:rPr>
          <w:rFonts w:eastAsia="Calibri"/>
          <w:b/>
          <w:szCs w:val="28"/>
        </w:rPr>
        <w:t>Дворовые территории</w:t>
      </w:r>
    </w:p>
    <w:p w:rsidR="00486F26" w:rsidRPr="00EF64BF" w:rsidRDefault="00486F26" w:rsidP="00486F26">
      <w:pPr>
        <w:pStyle w:val="a8"/>
        <w:ind w:left="1069"/>
        <w:rPr>
          <w:rFonts w:eastAsia="Calibri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955"/>
        <w:gridCol w:w="1417"/>
        <w:gridCol w:w="1608"/>
      </w:tblGrid>
      <w:tr w:rsidR="00486F26" w:rsidRPr="00155F36" w:rsidTr="00155F36">
        <w:tc>
          <w:tcPr>
            <w:tcW w:w="674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 xml:space="preserve">№ </w:t>
            </w:r>
            <w:proofErr w:type="gramStart"/>
            <w:r w:rsidRPr="00155F36">
              <w:t>п</w:t>
            </w:r>
            <w:proofErr w:type="gramEnd"/>
            <w:r w:rsidRPr="00155F36">
              <w:t>/п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Ед. изм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41"/>
        <w:gridCol w:w="1414"/>
        <w:gridCol w:w="1603"/>
      </w:tblGrid>
      <w:tr w:rsidR="00486F26" w:rsidRPr="003310E8" w:rsidTr="00155F36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>
              <w:t>Количество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155F36" w:rsidP="00A96DB4">
            <w:pPr>
              <w:jc w:val="center"/>
            </w:pPr>
            <w:r>
              <w:t>1.1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В</w:t>
            </w:r>
            <w:r w:rsidR="00486F26" w:rsidRPr="003310E8">
              <w:t>сего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155F36" w:rsidP="00A96DB4">
            <w:pPr>
              <w:jc w:val="center"/>
            </w:pPr>
            <w:r>
              <w:t>1.1.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П</w:t>
            </w:r>
            <w:r w:rsidR="00486F26" w:rsidRPr="003310E8">
              <w:t>олностью</w:t>
            </w:r>
            <w:r>
              <w:t xml:space="preserve"> </w:t>
            </w:r>
            <w:r w:rsidR="00486F26" w:rsidRPr="003310E8">
              <w:t xml:space="preserve"> благоустроенны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3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>
              <w:t>Количество МКД на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3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В</w:t>
            </w:r>
            <w:r w:rsidR="00486F26" w:rsidRPr="003310E8">
              <w:t>сего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3.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Н</w:t>
            </w:r>
            <w:r w:rsidR="00486F26" w:rsidRPr="003310E8">
              <w:t>а</w:t>
            </w:r>
            <w:r>
              <w:t xml:space="preserve"> </w:t>
            </w:r>
            <w:r w:rsidR="00486F26" w:rsidRPr="003310E8">
              <w:t xml:space="preserve"> благоустроенных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4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5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Чи</w:t>
            </w:r>
            <w:r w:rsidR="00155F36">
              <w:t>сленность населения, проживающего</w:t>
            </w:r>
            <w:r w:rsidRPr="003310E8">
              <w:t xml:space="preserve"> в жилом фонде с благоустроенными дворовыми территориями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6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 xml:space="preserve">Доля населения </w:t>
            </w:r>
            <w:r w:rsidR="00155F36">
              <w:t xml:space="preserve">жилого фонда с </w:t>
            </w:r>
            <w:r w:rsidRPr="003310E8">
              <w:t xml:space="preserve">благоустроенными дворовыми территориями </w:t>
            </w:r>
            <w:r w:rsidRPr="003310E8">
              <w:rPr>
                <w:rFonts w:eastAsia="Calibri"/>
              </w:rPr>
              <w:t>от общей численности населения в населенном пункте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7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>
              <w:t>Площадь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7.1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 w:rsidRPr="003310E8">
              <w:t>О</w:t>
            </w:r>
            <w:r w:rsidR="00486F26" w:rsidRPr="003310E8">
              <w:t>бщая</w:t>
            </w:r>
            <w:r>
              <w:t xml:space="preserve"> </w:t>
            </w:r>
            <w:r w:rsidR="00486F26" w:rsidRPr="003310E8">
              <w:t xml:space="preserve"> площадь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7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 w:rsidRPr="003310E8">
              <w:t>П</w:t>
            </w:r>
            <w:r w:rsidR="00486F26" w:rsidRPr="003310E8">
              <w:t>лощадь</w:t>
            </w:r>
            <w:r>
              <w:t xml:space="preserve"> </w:t>
            </w:r>
            <w:r w:rsidR="00486F26" w:rsidRPr="003310E8">
              <w:t xml:space="preserve"> благоустроенных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8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486F26" w:rsidP="00A96DB4">
            <w:r w:rsidRPr="003310E8">
              <w:t>Количество и площадь п</w:t>
            </w:r>
            <w:r w:rsidR="00155F36">
              <w:t>лощадок на дворовых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1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Д</w:t>
            </w:r>
            <w:r w:rsidR="00486F26" w:rsidRPr="003310E8">
              <w:rPr>
                <w:rFonts w:eastAsia="Calibri"/>
              </w:rPr>
              <w:t>етская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лощадка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С</w:t>
            </w:r>
            <w:r w:rsidR="00486F26" w:rsidRPr="003310E8">
              <w:rPr>
                <w:rFonts w:eastAsia="Calibri"/>
              </w:rPr>
              <w:t>портивная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лощадка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3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К</w:t>
            </w:r>
            <w:r w:rsidR="00486F26" w:rsidRPr="003310E8">
              <w:rPr>
                <w:rFonts w:eastAsia="Calibri"/>
              </w:rPr>
              <w:t>онтейнерная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лощадка (выделенная)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Pr="003310E8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  <w:r w:rsidRPr="00155F36">
        <w:rPr>
          <w:rFonts w:eastAsia="Calibri"/>
          <w:b/>
        </w:rPr>
        <w:t>2.</w:t>
      </w:r>
      <w:r w:rsidRPr="003310E8">
        <w:rPr>
          <w:rFonts w:eastAsia="Calibri"/>
          <w:sz w:val="28"/>
          <w:szCs w:val="28"/>
        </w:rPr>
        <w:t xml:space="preserve"> </w:t>
      </w:r>
      <w:r w:rsidRPr="00155F36">
        <w:rPr>
          <w:rFonts w:eastAsia="Calibri"/>
          <w:b/>
        </w:rPr>
        <w:t>Общественные территории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955"/>
        <w:gridCol w:w="1275"/>
        <w:gridCol w:w="1701"/>
      </w:tblGrid>
      <w:tr w:rsidR="00486F26" w:rsidRPr="00155F36" w:rsidTr="00155F36">
        <w:tc>
          <w:tcPr>
            <w:tcW w:w="674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 xml:space="preserve">№ </w:t>
            </w:r>
            <w:proofErr w:type="gramStart"/>
            <w:r w:rsidRPr="00155F36">
              <w:t>п</w:t>
            </w:r>
            <w:proofErr w:type="gramEnd"/>
            <w:r w:rsidRPr="00155F36">
              <w:t>/п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923"/>
        <w:gridCol w:w="1275"/>
        <w:gridCol w:w="1701"/>
      </w:tblGrid>
      <w:tr w:rsidR="00486F26" w:rsidRPr="003310E8" w:rsidTr="00155F36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 xml:space="preserve">Количество территор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1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</w:t>
            </w:r>
            <w:r>
              <w:t xml:space="preserve"> </w:t>
            </w:r>
            <w:r w:rsidR="00486F26" w:rsidRPr="003310E8">
              <w:t xml:space="preserve">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lastRenderedPageBreak/>
              <w:t>2.1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2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</w:t>
            </w:r>
            <w:r>
              <w:t xml:space="preserve"> </w:t>
            </w:r>
            <w:r w:rsidR="00486F26" w:rsidRPr="003310E8">
              <w:t xml:space="preserve">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2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3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7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147441">
            <w:r w:rsidRPr="003310E8">
              <w:t xml:space="preserve">Площадь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7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</w:t>
            </w:r>
            <w:r>
              <w:t xml:space="preserve"> </w:t>
            </w:r>
            <w:r w:rsidR="00486F26" w:rsidRPr="003310E8">
              <w:t xml:space="preserve">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7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8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147441">
            <w:r w:rsidRPr="003310E8">
              <w:t xml:space="preserve">Площадь благоустроенных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8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</w:t>
            </w:r>
            <w:r>
              <w:t xml:space="preserve"> </w:t>
            </w:r>
            <w:r w:rsidR="00486F26" w:rsidRPr="003310E8">
              <w:t xml:space="preserve">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8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</w:t>
            </w:r>
            <w:r>
              <w:rPr>
                <w:rFonts w:eastAsia="Calibri"/>
              </w:rPr>
              <w:t xml:space="preserve"> </w:t>
            </w:r>
            <w:r w:rsidR="00486F26" w:rsidRPr="003310E8">
              <w:rPr>
                <w:rFonts w:eastAsia="Calibri"/>
              </w:rPr>
              <w:t xml:space="preserve">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9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Количество площадок, специально оборудованных для отдыха, общения и проведения досуга разными группами населения (</w:t>
            </w:r>
            <w:r w:rsidRPr="003310E8">
              <w:rPr>
                <w:rFonts w:eastAsia="Calibri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10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Площадь площадок, специально оборудованных для отдыха, общения и проведения досуга разными группами населения (</w:t>
            </w:r>
            <w:r w:rsidRPr="003310E8">
              <w:rPr>
                <w:rFonts w:eastAsia="Calibri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11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 на</w:t>
            </w:r>
            <w:r w:rsidRPr="003310E8">
              <w:br/>
              <w:t xml:space="preserve"> 1 жителя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Pr="003310E8" w:rsidRDefault="00486F26" w:rsidP="00486F26">
      <w:pPr>
        <w:ind w:left="360"/>
        <w:jc w:val="center"/>
        <w:rPr>
          <w:sz w:val="22"/>
        </w:rPr>
      </w:pPr>
    </w:p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Pr="00147441" w:rsidRDefault="00486F26" w:rsidP="00486F26">
      <w:pPr>
        <w:ind w:left="142" w:firstLine="567"/>
        <w:jc w:val="center"/>
        <w:rPr>
          <w:rFonts w:eastAsia="Calibri"/>
          <w:b/>
        </w:rPr>
      </w:pPr>
      <w:r w:rsidRPr="00147441">
        <w:rPr>
          <w:rFonts w:eastAsia="Calibri"/>
          <w:b/>
        </w:rPr>
        <w:t>3. Территории индивидуальной жилой застройки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38"/>
        <w:gridCol w:w="1276"/>
        <w:gridCol w:w="1417"/>
      </w:tblGrid>
      <w:tr w:rsidR="00486F26" w:rsidRPr="00147441" w:rsidTr="00147441">
        <w:tc>
          <w:tcPr>
            <w:tcW w:w="674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 xml:space="preserve">№ </w:t>
            </w:r>
            <w:proofErr w:type="gramStart"/>
            <w:r w:rsidRPr="00147441">
              <w:t>п</w:t>
            </w:r>
            <w:proofErr w:type="gramEnd"/>
            <w:r w:rsidRPr="00147441">
              <w:t>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23"/>
        <w:gridCol w:w="1273"/>
        <w:gridCol w:w="1413"/>
      </w:tblGrid>
      <w:tr w:rsidR="00486F26" w:rsidRPr="003310E8" w:rsidTr="0014744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П</w:t>
            </w:r>
            <w:r w:rsidR="00147441">
              <w:t>лощадь территорий застройки ИЖС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lastRenderedPageBreak/>
              <w:t>3.1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О</w:t>
            </w:r>
            <w:r w:rsidR="00486F26" w:rsidRPr="003310E8">
              <w:t>бщая</w:t>
            </w:r>
            <w:r>
              <w:t xml:space="preserve"> </w:t>
            </w:r>
            <w:r w:rsidR="00486F26" w:rsidRPr="003310E8">
              <w:t xml:space="preserve"> площадь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3.1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П</w:t>
            </w:r>
            <w:r w:rsidR="00486F26" w:rsidRPr="003310E8">
              <w:t>лощадь</w:t>
            </w:r>
            <w:r>
              <w:t xml:space="preserve"> </w:t>
            </w:r>
            <w:r w:rsidR="00486F26" w:rsidRPr="003310E8">
              <w:t xml:space="preserve">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3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p w:rsidR="00486F26" w:rsidRPr="003310E8" w:rsidRDefault="00486F26" w:rsidP="00147441">
      <w:pPr>
        <w:rPr>
          <w:rFonts w:eastAsia="Calibri"/>
          <w:b/>
          <w:sz w:val="28"/>
          <w:szCs w:val="28"/>
        </w:rPr>
      </w:pPr>
    </w:p>
    <w:p w:rsidR="00486F26" w:rsidRPr="00147441" w:rsidRDefault="00486F26" w:rsidP="00147441">
      <w:pPr>
        <w:ind w:left="360"/>
        <w:jc w:val="center"/>
        <w:rPr>
          <w:rFonts w:eastAsia="Calibri"/>
          <w:b/>
        </w:rPr>
      </w:pPr>
      <w:r w:rsidRPr="00147441">
        <w:rPr>
          <w:rFonts w:eastAsia="Calibri"/>
          <w:b/>
        </w:rPr>
        <w:t>4. Терри</w:t>
      </w:r>
      <w:r w:rsidR="00147441">
        <w:rPr>
          <w:rFonts w:eastAsia="Calibri"/>
          <w:b/>
        </w:rPr>
        <w:t xml:space="preserve">тории в ведении юридических лиц </w:t>
      </w:r>
      <w:r w:rsidRPr="00147441">
        <w:rPr>
          <w:rFonts w:eastAsia="Calibri"/>
          <w:b/>
        </w:rPr>
        <w:t>и индивидуальных предпринимателей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38"/>
        <w:gridCol w:w="1276"/>
        <w:gridCol w:w="1417"/>
      </w:tblGrid>
      <w:tr w:rsidR="00486F26" w:rsidRPr="00147441" w:rsidTr="00147441">
        <w:tc>
          <w:tcPr>
            <w:tcW w:w="674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 xml:space="preserve">№ </w:t>
            </w:r>
            <w:proofErr w:type="gramStart"/>
            <w:r w:rsidRPr="00147441">
              <w:t>п</w:t>
            </w:r>
            <w:proofErr w:type="gramEnd"/>
            <w:r w:rsidRPr="00147441">
              <w:t>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23"/>
        <w:gridCol w:w="1273"/>
        <w:gridCol w:w="1413"/>
      </w:tblGrid>
      <w:tr w:rsidR="00486F26" w:rsidRPr="003310E8" w:rsidTr="0014744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4.1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О</w:t>
            </w:r>
            <w:r w:rsidR="00486F26" w:rsidRPr="003310E8">
              <w:t>бщая</w:t>
            </w:r>
            <w:r>
              <w:t xml:space="preserve"> </w:t>
            </w:r>
            <w:r w:rsidR="00486F26" w:rsidRPr="003310E8">
              <w:t xml:space="preserve"> площадь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4.1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П</w:t>
            </w:r>
            <w:r w:rsidR="00486F26" w:rsidRPr="003310E8">
              <w:t>лощадь</w:t>
            </w:r>
            <w:r>
              <w:t xml:space="preserve"> </w:t>
            </w:r>
            <w:r w:rsidR="00486F26" w:rsidRPr="003310E8">
              <w:t xml:space="preserve">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ind w:right="-59"/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3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 xml:space="preserve">Доля территорий с </w:t>
            </w:r>
            <w:proofErr w:type="gramStart"/>
            <w:r w:rsidRPr="003310E8">
              <w:t>внешнем</w:t>
            </w:r>
            <w:proofErr w:type="gramEnd"/>
            <w:r w:rsidRPr="003310E8"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p w:rsidR="00486F26" w:rsidRPr="003310E8" w:rsidRDefault="00486F26" w:rsidP="00486F26">
      <w:pPr>
        <w:ind w:left="142" w:hanging="142"/>
        <w:jc w:val="both"/>
        <w:rPr>
          <w:rFonts w:eastAsia="Calibri"/>
          <w:i/>
        </w:rPr>
      </w:pPr>
      <w:r w:rsidRPr="003310E8">
        <w:rPr>
          <w:rFonts w:eastAsia="Calibri"/>
          <w:i/>
        </w:rPr>
        <w:t xml:space="preserve"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</w:t>
      </w:r>
      <w:r>
        <w:rPr>
          <w:rFonts w:eastAsia="Calibri"/>
          <w:i/>
        </w:rPr>
        <w:t>десяти</w:t>
      </w:r>
      <w:r w:rsidRPr="003310E8">
        <w:rPr>
          <w:rFonts w:eastAsia="Calibri"/>
          <w:i/>
        </w:rPr>
        <w:t xml:space="preserve"> лет и набором необходимой мебели, озеленением, оборудованными площадками для сбора </w:t>
      </w:r>
      <w:r>
        <w:rPr>
          <w:rFonts w:eastAsia="Calibri"/>
          <w:i/>
        </w:rPr>
        <w:t xml:space="preserve">коммунальных </w:t>
      </w:r>
      <w:r w:rsidRPr="003310E8">
        <w:rPr>
          <w:rFonts w:eastAsia="Calibri"/>
          <w:i/>
        </w:rPr>
        <w:t>отходов.</w:t>
      </w:r>
    </w:p>
    <w:p w:rsidR="00486F26" w:rsidRPr="00F3001C" w:rsidRDefault="00486F26" w:rsidP="00486F26">
      <w:pPr>
        <w:ind w:left="142" w:hanging="142"/>
        <w:jc w:val="both"/>
        <w:rPr>
          <w:sz w:val="28"/>
          <w:szCs w:val="28"/>
        </w:rPr>
      </w:pPr>
      <w:r w:rsidRPr="003310E8">
        <w:rPr>
          <w:rFonts w:eastAsia="Calibri"/>
          <w:i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r w:rsidRPr="00F3001C">
        <w:rPr>
          <w:sz w:val="28"/>
          <w:szCs w:val="28"/>
        </w:rPr>
        <w:t xml:space="preserve"> </w:t>
      </w:r>
    </w:p>
    <w:p w:rsidR="00486F26" w:rsidRPr="00B3194F" w:rsidRDefault="00486F26" w:rsidP="00486F26">
      <w:pPr>
        <w:ind w:firstLine="709"/>
        <w:jc w:val="both"/>
        <w:rPr>
          <w:sz w:val="28"/>
          <w:szCs w:val="28"/>
        </w:rPr>
      </w:pPr>
    </w:p>
    <w:p w:rsidR="00486F26" w:rsidRPr="00E5008E" w:rsidRDefault="00FF2C12" w:rsidP="00486F2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FF2C12">
      <w:pPr>
        <w:rPr>
          <w:b/>
        </w:rPr>
      </w:pPr>
    </w:p>
    <w:p w:rsidR="00FF2C12" w:rsidRDefault="00FF2C12" w:rsidP="00FF2C12">
      <w:pPr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486F26" w:rsidTr="00486F26">
        <w:tc>
          <w:tcPr>
            <w:tcW w:w="3933" w:type="dxa"/>
          </w:tcPr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>
              <w:lastRenderedPageBreak/>
              <w:t>Приложение № 2</w:t>
            </w:r>
          </w:p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>
              <w:t>УТВЕРЖДЕН</w:t>
            </w:r>
          </w:p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 w:rsidRPr="00604E2C">
              <w:t>Постановлением администрации</w:t>
            </w:r>
          </w:p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 w:rsidRPr="00604E2C">
              <w:t xml:space="preserve">Песковского городского поселения </w:t>
            </w:r>
          </w:p>
          <w:p w:rsidR="00486F26" w:rsidRDefault="00403FE3" w:rsidP="00D96344">
            <w:pPr>
              <w:rPr>
                <w:b/>
              </w:rPr>
            </w:pPr>
            <w:r>
              <w:t>о</w:t>
            </w:r>
            <w:r w:rsidR="00486F26" w:rsidRPr="00604E2C">
              <w:t>т</w:t>
            </w:r>
            <w:r>
              <w:t xml:space="preserve"> </w:t>
            </w:r>
            <w:r w:rsidR="00D96344" w:rsidRPr="00D96344">
              <w:rPr>
                <w:u w:val="single"/>
              </w:rPr>
              <w:t>27.08.2019</w:t>
            </w:r>
            <w:r>
              <w:t xml:space="preserve"> </w:t>
            </w:r>
            <w:r w:rsidR="00486F26" w:rsidRPr="00604E2C">
              <w:t xml:space="preserve"> № </w:t>
            </w:r>
            <w:r w:rsidR="00D96344">
              <w:t xml:space="preserve"> </w:t>
            </w:r>
            <w:r w:rsidR="00D96344" w:rsidRPr="00D96344">
              <w:rPr>
                <w:u w:val="single"/>
              </w:rPr>
              <w:t>198</w:t>
            </w:r>
          </w:p>
        </w:tc>
      </w:tr>
    </w:tbl>
    <w:p w:rsidR="00486F26" w:rsidRDefault="00486F26" w:rsidP="00486F26">
      <w:pPr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095BB6" w:rsidRPr="003336CC" w:rsidRDefault="00095BB6" w:rsidP="00095BB6">
      <w:pPr>
        <w:jc w:val="center"/>
        <w:rPr>
          <w:b/>
        </w:rPr>
      </w:pPr>
      <w:r w:rsidRPr="003336CC">
        <w:rPr>
          <w:b/>
        </w:rPr>
        <w:t>СОСТАВ</w:t>
      </w:r>
    </w:p>
    <w:p w:rsidR="00FF2C12" w:rsidRDefault="00FF2C12" w:rsidP="00095BB6">
      <w:pPr>
        <w:jc w:val="center"/>
        <w:rPr>
          <w:b/>
        </w:rPr>
      </w:pPr>
      <w:r w:rsidRPr="00FF2C12">
        <w:rPr>
          <w:b/>
        </w:rPr>
        <w:t xml:space="preserve">муниципальной инвентаризационной комиссии по инвентаризации дворовых и общественных территорий, объектов недвижимого имущества и земельных участков, </w:t>
      </w:r>
      <w:r>
        <w:rPr>
          <w:b/>
        </w:rPr>
        <w:t xml:space="preserve">мероприятий по инвентаризации </w:t>
      </w:r>
      <w:r w:rsidRPr="00FF2C12">
        <w:rPr>
          <w:b/>
        </w:rPr>
        <w:t>уровня благоустройства индивидуальных жилых домов и земельных участков, предоставленных для их размещения на территории муниципального образования</w:t>
      </w:r>
      <w:r>
        <w:rPr>
          <w:b/>
        </w:rPr>
        <w:t xml:space="preserve"> </w:t>
      </w:r>
    </w:p>
    <w:p w:rsidR="00095BB6" w:rsidRDefault="00FF2C12" w:rsidP="00095BB6">
      <w:pPr>
        <w:jc w:val="center"/>
        <w:rPr>
          <w:b/>
        </w:rPr>
      </w:pPr>
      <w:r>
        <w:rPr>
          <w:b/>
        </w:rPr>
        <w:t>Песковское городское поселение</w:t>
      </w:r>
    </w:p>
    <w:p w:rsidR="00FF2C12" w:rsidRPr="00FF2C12" w:rsidRDefault="00FF2C12" w:rsidP="00095BB6">
      <w:pPr>
        <w:jc w:val="center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095BB6" w:rsidRPr="00845863" w:rsidTr="0033026C">
        <w:trPr>
          <w:cantSplit/>
        </w:trPr>
        <w:tc>
          <w:tcPr>
            <w:tcW w:w="3331" w:type="dxa"/>
          </w:tcPr>
          <w:p w:rsidR="00A96DB4" w:rsidRDefault="00A96DB4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>Топоров Александр Степанович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6DB4" w:rsidRDefault="00A96DB4" w:rsidP="00A96DB4">
            <w:pPr>
              <w:jc w:val="both"/>
            </w:pPr>
            <w:r w:rsidRPr="00845863">
              <w:t>Глава администрации Песковского городского поселения</w:t>
            </w:r>
            <w:r>
              <w:t xml:space="preserve">, </w:t>
            </w:r>
            <w:r w:rsidRPr="00845863">
              <w:t>председатель комиссии</w:t>
            </w:r>
          </w:p>
          <w:p w:rsidR="00095BB6" w:rsidRPr="00845863" w:rsidRDefault="00095BB6" w:rsidP="00A96DB4"/>
        </w:tc>
      </w:tr>
      <w:tr w:rsidR="00095BB6" w:rsidRPr="00845863" w:rsidTr="0033026C">
        <w:trPr>
          <w:cantSplit/>
        </w:trPr>
        <w:tc>
          <w:tcPr>
            <w:tcW w:w="3331" w:type="dxa"/>
          </w:tcPr>
          <w:p w:rsidR="0033026C" w:rsidRDefault="00A96DB4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 xml:space="preserve">Глиняная Наталья </w:t>
            </w:r>
          </w:p>
          <w:p w:rsidR="00A96DB4" w:rsidRDefault="00A96DB4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>Сергеевна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11484" w:rsidRDefault="00A96DB4" w:rsidP="00511484">
            <w:pPr>
              <w:jc w:val="both"/>
            </w:pPr>
            <w:r w:rsidRPr="00845863">
              <w:t>Зам. главы администрации Песковского городского поселения</w:t>
            </w:r>
            <w:r w:rsidR="00511484">
              <w:t>, зам. председателя</w:t>
            </w:r>
            <w:r w:rsidR="00511484" w:rsidRPr="00845863">
              <w:t xml:space="preserve"> комиссии</w:t>
            </w:r>
          </w:p>
          <w:p w:rsidR="00A96DB4" w:rsidRDefault="00A96DB4" w:rsidP="00A96DB4"/>
          <w:p w:rsidR="00095BB6" w:rsidRPr="00845863" w:rsidRDefault="00095BB6" w:rsidP="00A96DB4"/>
        </w:tc>
      </w:tr>
      <w:tr w:rsidR="00093DA3" w:rsidRPr="00845863" w:rsidTr="0033026C">
        <w:trPr>
          <w:cantSplit/>
        </w:trPr>
        <w:tc>
          <w:tcPr>
            <w:tcW w:w="3331" w:type="dxa"/>
          </w:tcPr>
          <w:p w:rsidR="00093DA3" w:rsidRPr="00845863" w:rsidRDefault="00093DA3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>Булычева Ирина Владимировна</w:t>
            </w:r>
          </w:p>
        </w:tc>
        <w:tc>
          <w:tcPr>
            <w:tcW w:w="5953" w:type="dxa"/>
          </w:tcPr>
          <w:p w:rsidR="00093DA3" w:rsidRDefault="00093DA3" w:rsidP="00093DA3">
            <w:pPr>
              <w:jc w:val="both"/>
            </w:pPr>
            <w:r>
              <w:t xml:space="preserve">Специалист 1 категории </w:t>
            </w:r>
            <w:r w:rsidRPr="00845863">
              <w:t>администрации Пе</w:t>
            </w:r>
            <w:r>
              <w:t>сковского городского поселения</w:t>
            </w:r>
          </w:p>
          <w:p w:rsidR="00093DA3" w:rsidRPr="00845863" w:rsidRDefault="00093DA3" w:rsidP="00093DA3">
            <w:pPr>
              <w:jc w:val="both"/>
            </w:pPr>
          </w:p>
        </w:tc>
      </w:tr>
      <w:tr w:rsidR="00095BB6" w:rsidRPr="00845863" w:rsidTr="0033026C">
        <w:trPr>
          <w:cantSplit/>
          <w:trHeight w:val="549"/>
        </w:trPr>
        <w:tc>
          <w:tcPr>
            <w:tcW w:w="3331" w:type="dxa"/>
          </w:tcPr>
          <w:p w:rsidR="00095BB6" w:rsidRPr="00845863" w:rsidRDefault="00095BB6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  </w:t>
            </w:r>
            <w:r w:rsidRPr="00845863">
              <w:rPr>
                <w:sz w:val="24"/>
                <w:szCs w:val="24"/>
              </w:rPr>
              <w:t>комиссии: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5BB6" w:rsidRPr="00845863" w:rsidRDefault="00095BB6" w:rsidP="00A96DB4">
            <w:pPr>
              <w:jc w:val="both"/>
            </w:pPr>
          </w:p>
        </w:tc>
      </w:tr>
      <w:tr w:rsidR="00095BB6" w:rsidRPr="00845863" w:rsidTr="0033026C">
        <w:trPr>
          <w:cantSplit/>
          <w:trHeight w:val="80"/>
        </w:trPr>
        <w:tc>
          <w:tcPr>
            <w:tcW w:w="3331" w:type="dxa"/>
          </w:tcPr>
          <w:p w:rsidR="0033026C" w:rsidRDefault="00511484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Ирина </w:t>
            </w:r>
          </w:p>
          <w:p w:rsidR="00095BB6" w:rsidRPr="00845863" w:rsidRDefault="00511484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</w:tcPr>
          <w:p w:rsidR="00511484" w:rsidRPr="00EC20BC" w:rsidRDefault="00511484" w:rsidP="00511484">
            <w:r w:rsidRPr="00EC20BC">
              <w:t>Директор</w:t>
            </w:r>
            <w:r>
              <w:t xml:space="preserve"> </w:t>
            </w:r>
            <w:r w:rsidRPr="00EC20BC">
              <w:t xml:space="preserve"> МУП ЖКХ «Песковский коммунальник»</w:t>
            </w:r>
            <w:r>
              <w:t xml:space="preserve"> </w:t>
            </w:r>
            <w:r w:rsidRPr="00EC20BC">
              <w:t>(по согласованию)</w:t>
            </w:r>
          </w:p>
          <w:p w:rsidR="00095BB6" w:rsidRPr="00845863" w:rsidRDefault="00095BB6" w:rsidP="00511484"/>
        </w:tc>
      </w:tr>
      <w:tr w:rsidR="00095BB6" w:rsidRPr="00845863" w:rsidTr="0033026C">
        <w:trPr>
          <w:cantSplit/>
          <w:trHeight w:val="80"/>
        </w:trPr>
        <w:tc>
          <w:tcPr>
            <w:tcW w:w="3331" w:type="dxa"/>
          </w:tcPr>
          <w:p w:rsidR="0033026C" w:rsidRDefault="00511484" w:rsidP="00511484">
            <w:pPr>
              <w:pStyle w:val="a3"/>
              <w:spacing w:before="0" w:beforeAutospacing="0" w:after="0" w:afterAutospacing="0"/>
            </w:pPr>
            <w:proofErr w:type="spellStart"/>
            <w:r w:rsidRPr="00511484">
              <w:t>Маренина</w:t>
            </w:r>
            <w:proofErr w:type="spellEnd"/>
            <w:r w:rsidRPr="00511484">
              <w:t xml:space="preserve"> Евгения </w:t>
            </w:r>
          </w:p>
          <w:p w:rsidR="00511484" w:rsidRPr="00511484" w:rsidRDefault="00511484" w:rsidP="00511484">
            <w:pPr>
              <w:pStyle w:val="a3"/>
              <w:spacing w:before="0" w:beforeAutospacing="0" w:after="0" w:afterAutospacing="0"/>
            </w:pPr>
            <w:r w:rsidRPr="00511484">
              <w:t>Валерьевна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11484" w:rsidRPr="00F1197F" w:rsidRDefault="00511484" w:rsidP="00511484">
            <w:pPr>
              <w:rPr>
                <w:b/>
              </w:rPr>
            </w:pPr>
            <w:r w:rsidRPr="00F1197F">
              <w:t>Директор</w:t>
            </w:r>
            <w:r>
              <w:t xml:space="preserve"> </w:t>
            </w:r>
            <w:r w:rsidRPr="00F1197F">
              <w:t xml:space="preserve"> ООО «Управдом – Сервис»</w:t>
            </w:r>
            <w:r w:rsidRPr="00F1197F">
              <w:rPr>
                <w:b/>
              </w:rPr>
              <w:t xml:space="preserve"> </w:t>
            </w:r>
            <w:r w:rsidRPr="00F1197F">
              <w:t>(по согласованию)</w:t>
            </w:r>
          </w:p>
          <w:p w:rsidR="00095BB6" w:rsidRPr="00845863" w:rsidRDefault="00095BB6" w:rsidP="00A96DB4"/>
        </w:tc>
      </w:tr>
      <w:tr w:rsidR="00095BB6" w:rsidRPr="00845863" w:rsidTr="0033026C">
        <w:trPr>
          <w:cantSplit/>
        </w:trPr>
        <w:tc>
          <w:tcPr>
            <w:tcW w:w="3331" w:type="dxa"/>
          </w:tcPr>
          <w:p w:rsidR="0033026C" w:rsidRDefault="003E07B2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24C1">
              <w:rPr>
                <w:sz w:val="24"/>
                <w:szCs w:val="24"/>
              </w:rPr>
              <w:t>Ожегина</w:t>
            </w:r>
            <w:proofErr w:type="spellEnd"/>
            <w:r w:rsidRPr="007624C1">
              <w:rPr>
                <w:sz w:val="24"/>
                <w:szCs w:val="24"/>
              </w:rPr>
              <w:t xml:space="preserve"> Татьяна </w:t>
            </w:r>
          </w:p>
          <w:p w:rsidR="00095BB6" w:rsidRPr="00845863" w:rsidRDefault="003E07B2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624C1">
              <w:rPr>
                <w:sz w:val="24"/>
                <w:szCs w:val="24"/>
              </w:rPr>
              <w:t>Сергеевна</w:t>
            </w:r>
          </w:p>
        </w:tc>
        <w:tc>
          <w:tcPr>
            <w:tcW w:w="5953" w:type="dxa"/>
          </w:tcPr>
          <w:p w:rsidR="003E07B2" w:rsidRPr="007624C1" w:rsidRDefault="003E07B2" w:rsidP="003E07B2">
            <w:r w:rsidRPr="007624C1">
              <w:t>Ведущий специалист</w:t>
            </w:r>
            <w:r>
              <w:t xml:space="preserve"> отдела земельных ресурсов</w:t>
            </w:r>
            <w:r w:rsidRPr="007624C1">
              <w:t xml:space="preserve"> УМИ и ЗР</w:t>
            </w:r>
            <w:r>
              <w:t xml:space="preserve"> </w:t>
            </w:r>
            <w:r w:rsidRPr="007624C1">
              <w:t>Омутнинского района (по согласованию)</w:t>
            </w:r>
          </w:p>
          <w:p w:rsidR="00095BB6" w:rsidRPr="00845863" w:rsidRDefault="00095BB6" w:rsidP="00511484"/>
        </w:tc>
      </w:tr>
      <w:tr w:rsidR="003E07B2" w:rsidRPr="00845863" w:rsidTr="0033026C">
        <w:trPr>
          <w:cantSplit/>
        </w:trPr>
        <w:tc>
          <w:tcPr>
            <w:tcW w:w="3331" w:type="dxa"/>
          </w:tcPr>
          <w:p w:rsidR="0033026C" w:rsidRDefault="0033026C" w:rsidP="0033026C">
            <w:r w:rsidRPr="00845863">
              <w:t xml:space="preserve">Мамаева Светлана </w:t>
            </w:r>
          </w:p>
          <w:p w:rsidR="003E07B2" w:rsidRPr="007624C1" w:rsidRDefault="0033026C" w:rsidP="0033026C">
            <w:r w:rsidRPr="00845863">
              <w:t>Николаевна</w:t>
            </w:r>
          </w:p>
        </w:tc>
        <w:tc>
          <w:tcPr>
            <w:tcW w:w="5953" w:type="dxa"/>
          </w:tcPr>
          <w:p w:rsidR="003E07B2" w:rsidRPr="007624C1" w:rsidRDefault="0033026C" w:rsidP="003E07B2">
            <w:r w:rsidRPr="00845863">
              <w:t xml:space="preserve">Председатель местной поселковой ячейки Всероссийской </w:t>
            </w:r>
            <w:r>
              <w:t xml:space="preserve">   </w:t>
            </w:r>
            <w:r w:rsidRPr="00845863">
              <w:t xml:space="preserve">партии «Единая Россия», </w:t>
            </w:r>
            <w:r>
              <w:t xml:space="preserve">(по </w:t>
            </w:r>
            <w:r w:rsidR="003E07B2" w:rsidRPr="007624C1">
              <w:t>согласованию)</w:t>
            </w:r>
          </w:p>
          <w:p w:rsidR="003E07B2" w:rsidRPr="007624C1" w:rsidRDefault="003E07B2" w:rsidP="003E07B2"/>
        </w:tc>
      </w:tr>
      <w:tr w:rsidR="003E07B2" w:rsidRPr="00845863" w:rsidTr="0033026C">
        <w:trPr>
          <w:cantSplit/>
        </w:trPr>
        <w:tc>
          <w:tcPr>
            <w:tcW w:w="3331" w:type="dxa"/>
          </w:tcPr>
          <w:p w:rsidR="0033026C" w:rsidRDefault="003E07B2" w:rsidP="003E07B2">
            <w:r w:rsidRPr="00845863">
              <w:t xml:space="preserve">Казакова Татьяна </w:t>
            </w:r>
          </w:p>
          <w:p w:rsidR="003E07B2" w:rsidRPr="007624C1" w:rsidRDefault="003E07B2" w:rsidP="003E07B2">
            <w:r w:rsidRPr="00845863">
              <w:t>Георгиевна</w:t>
            </w:r>
          </w:p>
        </w:tc>
        <w:tc>
          <w:tcPr>
            <w:tcW w:w="5953" w:type="dxa"/>
          </w:tcPr>
          <w:p w:rsidR="00093DA3" w:rsidRDefault="00093DA3" w:rsidP="00093DA3">
            <w:r>
              <w:t xml:space="preserve">Секретарь Песковского первичного отделения </w:t>
            </w:r>
            <w:r w:rsidRPr="00845863">
              <w:t>КПРФ</w:t>
            </w:r>
            <w:r>
              <w:t xml:space="preserve"> </w:t>
            </w:r>
            <w:r w:rsidRPr="00845863">
              <w:t>(по согласованию)</w:t>
            </w:r>
          </w:p>
          <w:p w:rsidR="003E07B2" w:rsidRDefault="003E07B2" w:rsidP="003E07B2"/>
        </w:tc>
      </w:tr>
      <w:tr w:rsidR="00093DA3" w:rsidRPr="00845863" w:rsidTr="0033026C">
        <w:trPr>
          <w:cantSplit/>
        </w:trPr>
        <w:tc>
          <w:tcPr>
            <w:tcW w:w="3331" w:type="dxa"/>
          </w:tcPr>
          <w:p w:rsidR="00093DA3" w:rsidRDefault="00093DA3" w:rsidP="00093DA3">
            <w:pPr>
              <w:pStyle w:val="a3"/>
              <w:spacing w:before="0" w:beforeAutospacing="0" w:after="0" w:afterAutospacing="0"/>
            </w:pPr>
            <w:r>
              <w:t>Бурлак Валентина Геннадьевна</w:t>
            </w:r>
          </w:p>
          <w:p w:rsidR="00093DA3" w:rsidRPr="00093DA3" w:rsidRDefault="00093DA3" w:rsidP="003E07B2"/>
        </w:tc>
        <w:tc>
          <w:tcPr>
            <w:tcW w:w="5953" w:type="dxa"/>
          </w:tcPr>
          <w:p w:rsidR="00093DA3" w:rsidRDefault="00093DA3" w:rsidP="00093DA3">
            <w:r>
              <w:t xml:space="preserve">Председатель  общества инвалидов </w:t>
            </w:r>
            <w:r w:rsidRPr="00845863">
              <w:t>(по согласованию)</w:t>
            </w:r>
          </w:p>
        </w:tc>
      </w:tr>
      <w:tr w:rsidR="00093DA3" w:rsidRPr="00845863" w:rsidTr="0033026C">
        <w:trPr>
          <w:cantSplit/>
        </w:trPr>
        <w:tc>
          <w:tcPr>
            <w:tcW w:w="3331" w:type="dxa"/>
          </w:tcPr>
          <w:p w:rsidR="00093DA3" w:rsidRPr="00093DA3" w:rsidRDefault="00093DA3" w:rsidP="003E07B2">
            <w:r w:rsidRPr="00093DA3">
              <w:t>Представитель собственника МКД</w:t>
            </w:r>
          </w:p>
        </w:tc>
        <w:tc>
          <w:tcPr>
            <w:tcW w:w="5953" w:type="dxa"/>
          </w:tcPr>
          <w:p w:rsidR="00093DA3" w:rsidRDefault="00093DA3" w:rsidP="00093DA3">
            <w:r w:rsidRPr="00845863">
              <w:t xml:space="preserve"> (по согласованию)</w:t>
            </w:r>
          </w:p>
          <w:p w:rsidR="00093DA3" w:rsidRPr="00845863" w:rsidRDefault="00093DA3" w:rsidP="00093DA3"/>
        </w:tc>
      </w:tr>
    </w:tbl>
    <w:p w:rsidR="009B767E" w:rsidRDefault="0033026C" w:rsidP="00095B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sectPr w:rsidR="009B767E" w:rsidSect="00617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586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4F2F"/>
    <w:rsid w:val="00065604"/>
    <w:rsid w:val="00065F38"/>
    <w:rsid w:val="00065F89"/>
    <w:rsid w:val="000662AA"/>
    <w:rsid w:val="000662EB"/>
    <w:rsid w:val="00066B8B"/>
    <w:rsid w:val="00070881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7F8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6DC"/>
    <w:rsid w:val="0009189F"/>
    <w:rsid w:val="000923A4"/>
    <w:rsid w:val="00092A4C"/>
    <w:rsid w:val="00092C30"/>
    <w:rsid w:val="00092D28"/>
    <w:rsid w:val="0009385F"/>
    <w:rsid w:val="00093DA3"/>
    <w:rsid w:val="00093E62"/>
    <w:rsid w:val="0009575B"/>
    <w:rsid w:val="00095817"/>
    <w:rsid w:val="00095A5E"/>
    <w:rsid w:val="00095BB6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B7CE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86C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47441"/>
    <w:rsid w:val="001502D0"/>
    <w:rsid w:val="00150B97"/>
    <w:rsid w:val="00152871"/>
    <w:rsid w:val="00152A32"/>
    <w:rsid w:val="0015350B"/>
    <w:rsid w:val="001545CB"/>
    <w:rsid w:val="001549BB"/>
    <w:rsid w:val="001551FF"/>
    <w:rsid w:val="00155F36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5A8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306D6"/>
    <w:rsid w:val="00230BCA"/>
    <w:rsid w:val="00230EFB"/>
    <w:rsid w:val="0023142B"/>
    <w:rsid w:val="00231E47"/>
    <w:rsid w:val="00232326"/>
    <w:rsid w:val="00232C6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26C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536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07B2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3FE3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6F26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F0"/>
    <w:rsid w:val="004B3576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484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544"/>
    <w:rsid w:val="005C254E"/>
    <w:rsid w:val="005C29DF"/>
    <w:rsid w:val="005C2CDF"/>
    <w:rsid w:val="005C2CED"/>
    <w:rsid w:val="005C35FD"/>
    <w:rsid w:val="005C3A4B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19FA"/>
    <w:rsid w:val="00761C83"/>
    <w:rsid w:val="0076206F"/>
    <w:rsid w:val="00762603"/>
    <w:rsid w:val="0076289D"/>
    <w:rsid w:val="00762F8D"/>
    <w:rsid w:val="0076334E"/>
    <w:rsid w:val="007634D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0B"/>
    <w:rsid w:val="007B434B"/>
    <w:rsid w:val="007B4463"/>
    <w:rsid w:val="007B4DB0"/>
    <w:rsid w:val="007B5275"/>
    <w:rsid w:val="007B541D"/>
    <w:rsid w:val="007B56BF"/>
    <w:rsid w:val="007B5CD9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0BE9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192"/>
    <w:rsid w:val="008B7231"/>
    <w:rsid w:val="008B796B"/>
    <w:rsid w:val="008C0E03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9A3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5EB3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900169"/>
    <w:rsid w:val="0090035E"/>
    <w:rsid w:val="00900C9D"/>
    <w:rsid w:val="00900CEB"/>
    <w:rsid w:val="00900CF5"/>
    <w:rsid w:val="00900FBE"/>
    <w:rsid w:val="0090138E"/>
    <w:rsid w:val="00901946"/>
    <w:rsid w:val="0090201C"/>
    <w:rsid w:val="0090221B"/>
    <w:rsid w:val="0090247F"/>
    <w:rsid w:val="00903069"/>
    <w:rsid w:val="009030EE"/>
    <w:rsid w:val="00903D62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439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36B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DB4"/>
    <w:rsid w:val="00A96F5B"/>
    <w:rsid w:val="00A9701D"/>
    <w:rsid w:val="00A97023"/>
    <w:rsid w:val="00A97539"/>
    <w:rsid w:val="00A976DD"/>
    <w:rsid w:val="00A97C7C"/>
    <w:rsid w:val="00AA0545"/>
    <w:rsid w:val="00AA071B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C6C"/>
    <w:rsid w:val="00BA13DA"/>
    <w:rsid w:val="00BA340A"/>
    <w:rsid w:val="00BA3D8B"/>
    <w:rsid w:val="00BA4427"/>
    <w:rsid w:val="00BA4A41"/>
    <w:rsid w:val="00BA510F"/>
    <w:rsid w:val="00BA5213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50A0"/>
    <w:rsid w:val="00C25B43"/>
    <w:rsid w:val="00C260B6"/>
    <w:rsid w:val="00C2701B"/>
    <w:rsid w:val="00C270AB"/>
    <w:rsid w:val="00C279EB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CC7"/>
    <w:rsid w:val="00C35F74"/>
    <w:rsid w:val="00C3672F"/>
    <w:rsid w:val="00C37275"/>
    <w:rsid w:val="00C376CB"/>
    <w:rsid w:val="00C37860"/>
    <w:rsid w:val="00C40BAD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601"/>
    <w:rsid w:val="00C767D0"/>
    <w:rsid w:val="00C76C06"/>
    <w:rsid w:val="00C76C87"/>
    <w:rsid w:val="00C76CAA"/>
    <w:rsid w:val="00C77116"/>
    <w:rsid w:val="00C777E7"/>
    <w:rsid w:val="00C77F24"/>
    <w:rsid w:val="00C809F2"/>
    <w:rsid w:val="00C80B28"/>
    <w:rsid w:val="00C80B9F"/>
    <w:rsid w:val="00C80E6F"/>
    <w:rsid w:val="00C829EF"/>
    <w:rsid w:val="00C82CAC"/>
    <w:rsid w:val="00C832DB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1328"/>
    <w:rsid w:val="00CF19BD"/>
    <w:rsid w:val="00CF1B47"/>
    <w:rsid w:val="00CF1C86"/>
    <w:rsid w:val="00CF24C3"/>
    <w:rsid w:val="00CF3429"/>
    <w:rsid w:val="00CF3BB1"/>
    <w:rsid w:val="00CF3C2C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344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DDB"/>
    <w:rsid w:val="00E95EAA"/>
    <w:rsid w:val="00E977BE"/>
    <w:rsid w:val="00E97D23"/>
    <w:rsid w:val="00EA039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758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B3F"/>
    <w:rsid w:val="00FF2128"/>
    <w:rsid w:val="00FF287C"/>
    <w:rsid w:val="00FF2C12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Текст1"/>
    <w:basedOn w:val="a"/>
    <w:rsid w:val="00095BB6"/>
    <w:pPr>
      <w:spacing w:after="120"/>
      <w:ind w:firstLine="851"/>
      <w:jc w:val="both"/>
    </w:pPr>
    <w:rPr>
      <w:sz w:val="26"/>
      <w:szCs w:val="20"/>
    </w:rPr>
  </w:style>
  <w:style w:type="paragraph" w:styleId="a8">
    <w:name w:val="List Paragraph"/>
    <w:basedOn w:val="a"/>
    <w:qFormat/>
    <w:rsid w:val="00486F26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86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6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Текст1"/>
    <w:basedOn w:val="a"/>
    <w:rsid w:val="00095BB6"/>
    <w:pPr>
      <w:spacing w:after="120"/>
      <w:ind w:firstLine="851"/>
      <w:jc w:val="both"/>
    </w:pPr>
    <w:rPr>
      <w:sz w:val="26"/>
      <w:szCs w:val="20"/>
    </w:rPr>
  </w:style>
  <w:style w:type="paragraph" w:styleId="a8">
    <w:name w:val="List Paragraph"/>
    <w:basedOn w:val="a"/>
    <w:qFormat/>
    <w:rsid w:val="00486F26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86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6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FBA-3E9E-46A1-93A1-D1ECA23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19-08-30T11:06:00Z</cp:lastPrinted>
  <dcterms:created xsi:type="dcterms:W3CDTF">2019-08-30T09:00:00Z</dcterms:created>
  <dcterms:modified xsi:type="dcterms:W3CDTF">2019-09-02T10:07:00Z</dcterms:modified>
</cp:coreProperties>
</file>